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4E2D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38DFB2B2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2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78D71FCB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6FEB9ED6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3D396DC1" w14:textId="77777777" w:rsidR="00F230F3" w:rsidRPr="00847FF6" w:rsidRDefault="00C8041D" w:rsidP="006840F5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847FF6">
        <w:rPr>
          <w:rFonts w:asciiTheme="majorHAnsi" w:eastAsia="Nunito" w:hAnsiTheme="majorHAnsi" w:cstheme="majorHAnsi"/>
          <w:szCs w:val="24"/>
        </w:rPr>
        <w:t>Moje računalo</w:t>
      </w:r>
      <w:r w:rsidR="000231AD" w:rsidRPr="00847FF6">
        <w:rPr>
          <w:rFonts w:asciiTheme="majorHAnsi" w:eastAsia="Nunito" w:hAnsiTheme="majorHAnsi" w:cstheme="majorHAnsi"/>
          <w:szCs w:val="24"/>
        </w:rPr>
        <w:tab/>
      </w:r>
    </w:p>
    <w:p w14:paraId="5F34623F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Organiziram podatke</w:t>
      </w:r>
    </w:p>
    <w:p w14:paraId="77AA029E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1</w:t>
      </w:r>
    </w:p>
    <w:p w14:paraId="503371A4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Koristim internet</w:t>
      </w:r>
    </w:p>
    <w:p w14:paraId="609B7F5C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Siguran na internetu</w:t>
      </w:r>
    </w:p>
    <w:p w14:paraId="4871E402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2</w:t>
      </w:r>
    </w:p>
    <w:p w14:paraId="5444F6AB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Učim na mreži</w:t>
      </w:r>
    </w:p>
    <w:p w14:paraId="74B7E512" w14:textId="77777777" w:rsidR="000231AD" w:rsidRPr="001B3B33" w:rsidRDefault="00C8041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ram u Scratchu 3</w:t>
      </w:r>
    </w:p>
    <w:p w14:paraId="4DDBD368" w14:textId="77777777" w:rsidR="00F230F3" w:rsidRPr="00C8041D" w:rsidRDefault="00C8041D" w:rsidP="00C8041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Ljudi i računala</w:t>
      </w:r>
    </w:p>
    <w:p w14:paraId="054A1DF8" w14:textId="77777777" w:rsidR="00C8041D" w:rsidRDefault="00C8041D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C8041D" w:rsidSect="00C8041D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1A8EBF46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56C3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62493BFF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2E8F9894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55DD31AB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470A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74FCFCE8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287F4BEA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36901EC2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51F8CEA5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511C656F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496C36D4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5780453F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6EED60BE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23A55794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191D9AA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1FC333B1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1EA2CF2A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66F24B22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78393F20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47379E6B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3BC54903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2D30A614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A955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250917F8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68E942C2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57B2F91F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080C02A4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0207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3E601772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07704383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14:paraId="4C2044B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BCEC" w14:textId="77777777"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A117C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E RAČUNALO</w:t>
            </w:r>
          </w:p>
          <w:p w14:paraId="7A8E9CBF" w14:textId="77777777" w:rsidR="007C7C26" w:rsidRPr="00D53E94" w:rsidRDefault="00A31F7F" w:rsidP="00A11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e računalo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Operativni sustav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Moji programi</w:t>
            </w:r>
            <w:r w:rsidR="00A117C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A117C7" w:rsidRPr="00A117C7">
              <w:rPr>
                <w:rFonts w:asciiTheme="majorHAnsi" w:eastAsia="Nunito" w:hAnsiTheme="majorHAnsi" w:cstheme="majorHAnsi"/>
                <w:sz w:val="20"/>
                <w:szCs w:val="28"/>
              </w:rPr>
              <w:t>Brinemo se o zdravlju</w:t>
            </w:r>
            <w:r w:rsidR="003B197B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B197B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1, C.2.1</w:t>
            </w:r>
          </w:p>
        </w:tc>
      </w:tr>
      <w:tr w:rsidR="00D53E94" w:rsidRPr="002203A6" w14:paraId="2E2B44C9" w14:textId="77777777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F83D81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C335D" w14:textId="77777777"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14:paraId="4BE42F56" w14:textId="77777777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B03B" w14:textId="77777777"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79FC6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94EAF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C9506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DCDFD" w14:textId="77777777"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14:paraId="0C03397E" w14:textId="77777777" w:rsidTr="00847FF6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DA93" w14:textId="77777777" w:rsidR="00D53E94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5F531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C570E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3FA49066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46A81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06B69B5A" w14:textId="77777777" w:rsidR="00D53E94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7FEC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11A24B5E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1A320554" w14:textId="77777777" w:rsidR="00D53E94" w:rsidRPr="00847FF6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847FF6" w:rsidRPr="002203A6" w14:paraId="51BE0226" w14:textId="77777777" w:rsidTr="00847FF6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C13F4F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A117C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9DCD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B516" w14:textId="77777777" w:rsidR="00847FF6" w:rsidRPr="00847FF6" w:rsidRDefault="006840F5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F152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3549B8F2" w14:textId="77777777" w:rsidR="00847FF6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F3CE" w14:textId="77777777" w:rsidR="00847FF6" w:rsidRPr="00847FF6" w:rsidRDefault="006840F5" w:rsidP="00C015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proofErr w:type="spellStart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tavnih</w:t>
            </w:r>
            <w:proofErr w:type="spellEnd"/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kolskih zadataka.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</w:t>
            </w:r>
            <w:r w:rsidR="00C015C8">
              <w:rPr>
                <w:rFonts w:asciiTheme="majorHAnsi" w:eastAsia="Nunito" w:hAnsiTheme="majorHAnsi" w:cstheme="majorHAnsi"/>
                <w:sz w:val="18"/>
                <w:szCs w:val="20"/>
              </w:rPr>
              <w:t>anje pri korištenju tehnologijom.</w:t>
            </w:r>
          </w:p>
        </w:tc>
      </w:tr>
      <w:tr w:rsidR="00847FF6" w:rsidRPr="002203A6" w14:paraId="34E3D374" w14:textId="77777777" w:rsidTr="00847FF6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3D42" w14:textId="77777777" w:rsidR="00847FF6" w:rsidRPr="00B669EF" w:rsidRDefault="00A117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AB1A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B8AC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749E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903A" w14:textId="77777777" w:rsidR="00847FF6" w:rsidRPr="00847FF6" w:rsidRDefault="00847FF6" w:rsidP="00847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C5FA6" w:rsidRPr="002203A6" w14:paraId="086D09A2" w14:textId="77777777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EB30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24AB2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85DFA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A10B5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AFB985" w14:textId="77777777"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14:paraId="505E1ACA" w14:textId="77777777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53B5" w14:textId="77777777" w:rsidR="00D53E94" w:rsidRPr="00B669EF" w:rsidRDefault="006C794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2803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dijelove stolnog računala i uz pomoć učitelja opisuje njihovu funkciju.</w:t>
            </w:r>
          </w:p>
          <w:p w14:paraId="4A52CC16" w14:textId="77777777" w:rsidR="002A1145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56C4F64" w14:textId="77777777" w:rsidR="002A1145" w:rsidRDefault="002A1145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da računalo za rad treba programe.</w:t>
            </w:r>
          </w:p>
          <w:p w14:paraId="072EA2A6" w14:textId="77777777" w:rsidR="005E65EB" w:rsidRDefault="005E65EB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225C53" w14:textId="77777777" w:rsidR="001D4FE7" w:rsidRPr="00B669EF" w:rsidRDefault="001D4FE7" w:rsidP="002A1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u jednog operativnog sustava i imenuje 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A175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neke dijelove stolnog računala i samostalno opisuje njihovu funkciju.</w:t>
            </w:r>
          </w:p>
          <w:p w14:paraId="490B0661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700A143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strojnu od programske opreme.</w:t>
            </w:r>
          </w:p>
          <w:p w14:paraId="7E376200" w14:textId="77777777" w:rsidR="009F708D" w:rsidRDefault="009F708D" w:rsidP="009F7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DB791F6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računalo za rad treba programe.</w:t>
            </w:r>
          </w:p>
          <w:p w14:paraId="76675CDC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626399" w14:textId="77777777" w:rsidR="00C84433" w:rsidRDefault="00C8443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kone nekih programa</w:t>
            </w:r>
            <w:r w:rsidR="00892F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imenuje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793D234" w14:textId="77777777" w:rsidR="005E65EB" w:rsidRDefault="005E65EB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F3E4D7" w14:textId="77777777" w:rsidR="005E65EB" w:rsidRPr="00B669EF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operativnog susta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DEAC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osnovne dijelove stolnog računala i opisuje njihovu funkciju.</w:t>
            </w:r>
          </w:p>
          <w:p w14:paraId="30D17322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3AA28F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zašto računalo bez programa ne može raditi. </w:t>
            </w:r>
          </w:p>
          <w:p w14:paraId="5A7B4587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27365E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nabraja neke programe za različite namjene.</w:t>
            </w:r>
          </w:p>
          <w:p w14:paraId="695D8452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AA2544" w14:textId="77777777" w:rsidR="00467234" w:rsidRPr="00B669EF" w:rsidRDefault="009F708D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, uz podršku učitelja i na primjeru, objašnjava čemu služi operativni sustav i zašto računalo bez njega ne može radi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759F" w14:textId="77777777" w:rsidR="00467234" w:rsidRDefault="00467234" w:rsidP="004672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osnovne, navodi dodatne dijelove stolnog računala i navodi njihovu funkciju (npr. web kamera ili skener).</w:t>
            </w:r>
          </w:p>
          <w:p w14:paraId="36013F63" w14:textId="77777777" w:rsidR="00467234" w:rsidRDefault="0046723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8E97EB9" w14:textId="77777777" w:rsidR="00D53E94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na primjer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zašto programi moraju biti precizno napisani za pravilan rad računala</w:t>
            </w:r>
            <w:r w:rsidR="000D67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što bi se dogodilo kada bi na računalu htio napisati slovo A, a na ekranu bi se pojavilo slovo E – može li se takav program pouzdano koristiti?)</w:t>
            </w:r>
          </w:p>
          <w:p w14:paraId="60AF5D2A" w14:textId="77777777" w:rsidR="002A1145" w:rsidRDefault="002A114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960BEB" w14:textId="77777777" w:rsidR="002A1145" w:rsidRDefault="00ED480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ne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programe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računal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pisuje njihovu namjenu </w:t>
            </w:r>
            <w:r w:rsidR="002A1145">
              <w:rPr>
                <w:rFonts w:asciiTheme="majorHAnsi" w:eastAsia="Nunito" w:hAnsiTheme="majorHAnsi" w:cstheme="majorHAnsi"/>
                <w:sz w:val="18"/>
                <w:szCs w:val="20"/>
              </w:rPr>
              <w:t>(npr. čemu služi Bojanje, Word, Scratch...)</w:t>
            </w:r>
          </w:p>
          <w:p w14:paraId="11541349" w14:textId="77777777" w:rsidR="009F708D" w:rsidRDefault="009F708D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7493FC" w14:textId="77777777" w:rsidR="001D4FE7" w:rsidRPr="00B669EF" w:rsidRDefault="00B72D7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="009F708D">
              <w:rPr>
                <w:rFonts w:asciiTheme="majorHAnsi" w:eastAsia="Nunito" w:hAnsiTheme="majorHAnsi" w:cstheme="majorHAnsi"/>
                <w:sz w:val="18"/>
                <w:szCs w:val="20"/>
              </w:rPr>
              <w:t>menuje barem dva operativna sustava kojima se koristi na računalu, pametnom telefonu i/ili tabletu.</w:t>
            </w:r>
          </w:p>
        </w:tc>
      </w:tr>
    </w:tbl>
    <w:p w14:paraId="453694F8" w14:textId="77777777" w:rsidR="00C015C8" w:rsidRDefault="00C015C8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7962DF" w:rsidRPr="002203A6" w14:paraId="7D58DDD4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C2E9" w14:textId="77777777" w:rsidR="007962D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ORGANIZIRAM PODATKE</w:t>
            </w:r>
          </w:p>
          <w:p w14:paraId="772B5628" w14:textId="77777777" w:rsidR="007962DF" w:rsidRDefault="007962DF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Računalne mape i datote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7962DF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</w:p>
          <w:p w14:paraId="549543DA" w14:textId="77777777" w:rsidR="0042515E" w:rsidRPr="00D53E94" w:rsidRDefault="0042515E" w:rsidP="00796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C.2.1</w:t>
            </w:r>
          </w:p>
        </w:tc>
      </w:tr>
      <w:tr w:rsidR="007962DF" w:rsidRPr="002203A6" w14:paraId="4B68D462" w14:textId="77777777" w:rsidTr="00602DBF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4313D6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5CE278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962DF" w:rsidRPr="002203A6" w14:paraId="1404A254" w14:textId="77777777" w:rsidTr="00602DB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5B0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32B7F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8792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5BD1D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4C98B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962DF" w:rsidRPr="002203A6" w14:paraId="4E07E232" w14:textId="77777777" w:rsidTr="00602DBF">
        <w:trPr>
          <w:trHeight w:val="52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3946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962DF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F438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5196CE40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5926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612FCFDC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0896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53C417EA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24D65968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BCC1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3EC60703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7962DF" w:rsidRPr="002203A6" w14:paraId="0C9F5B69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7D656B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77C3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4F07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9B8E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4DAF7286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53A6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6C9AE064" w14:textId="77777777" w:rsidR="007962DF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7962DF" w:rsidRPr="002203A6" w14:paraId="1F024F36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8104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117C7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674C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9738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F332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9350" w14:textId="77777777" w:rsidR="007962DF" w:rsidRPr="00847FF6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7962DF" w:rsidRPr="002203A6" w14:paraId="5213277C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9AB7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3EFE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647F4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31F87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D473F" w14:textId="77777777" w:rsidR="007962DF" w:rsidRPr="00B669EF" w:rsidRDefault="007962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962DF" w:rsidRPr="002203A6" w14:paraId="3CD4C87C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9398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F600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 s dopunjavanjem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nog niza (do 3 elementa koji se ponavljaju).</w:t>
            </w:r>
          </w:p>
          <w:p w14:paraId="077A384B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CE4400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matematičke logičke zadatke u kojima treba odrediti vrijednost pojedinih pribrojnika (npr. zbrajalice s voćem).</w:t>
            </w:r>
          </w:p>
          <w:p w14:paraId="62139B06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52F2C18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E24EE7">
              <w:rPr>
                <w:rFonts w:asciiTheme="majorHAnsi" w:eastAsia="Nunito" w:hAnsiTheme="majorHAnsi" w:cstheme="majorHAnsi"/>
                <w:sz w:val="18"/>
                <w:szCs w:val="20"/>
              </w:rPr>
              <w:t>rješava logički zadatak u kojem nedostaje dio slike (od ponuđenih dijelova određuje dio koji nedostaje)</w:t>
            </w:r>
          </w:p>
          <w:p w14:paraId="1DBB5250" w14:textId="77777777" w:rsidR="00A95E7C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518661" w14:textId="77777777" w:rsidR="00A95E7C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azlikuje ikonu mape od ikone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FD5E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s dopunjavanjem jednostavnog niza (do 3 elementa koji se ponavljaju), uz pomoć učitelja dopunjava složenije nizove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1B0FFF3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E57F069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matematičke logičke zadatke u kojima treba odrediti vrijednost pojedinih pribrojnika.</w:t>
            </w:r>
          </w:p>
          <w:p w14:paraId="5EAEAB88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F773DE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vrlo jednostavni logički zadatak u kojem nedostaje dio slike (od ponuđenih dijelova određuje dio koji nedostaje).</w:t>
            </w:r>
          </w:p>
          <w:p w14:paraId="49250854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BD61F2" w14:textId="77777777" w:rsidR="007962DF" w:rsidRPr="00B669E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ikonu mape od ikone datoteke; uz pomoć učitelja objašnjava razliku između mape i datote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5C2C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e zadatke s dopunjavanjem niza.</w:t>
            </w:r>
          </w:p>
          <w:p w14:paraId="16D40D55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102768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logički zadatak u kojem nedostaje dio slike (od ponuđenih dijelova određuje dio koji nedostaje).</w:t>
            </w:r>
          </w:p>
          <w:p w14:paraId="66C49D17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CB732B" w14:textId="77777777" w:rsidR="007962DF" w:rsidRDefault="00A95E7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 i objašnjava razliku između njih.</w:t>
            </w:r>
          </w:p>
          <w:p w14:paraId="5B0DFD1B" w14:textId="77777777" w:rsidR="00A95E7C" w:rsidRPr="00B669EF" w:rsidRDefault="00A95E7C" w:rsidP="00A95E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mjenu mapa (organizacija datoteka na računalu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CF66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logičke zadatke s dopunjavanjem niza.</w:t>
            </w:r>
          </w:p>
          <w:p w14:paraId="072846B0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2C7E1E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kriva zakonitosti niza i pronalazi uljeza.</w:t>
            </w:r>
          </w:p>
          <w:p w14:paraId="58EF16DE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74D37E9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i sastavlja jednostavne matematičke logičke zadatke (zbrajalice).</w:t>
            </w:r>
          </w:p>
          <w:p w14:paraId="1866C9C0" w14:textId="77777777" w:rsidR="00D275A3" w:rsidRDefault="00D275A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569800" w14:textId="77777777" w:rsidR="00E24EE7" w:rsidRDefault="00E24EE7" w:rsidP="00E24E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i zadatak u kojem nedostaje dio slike 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(sa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 nedostajući dio</w:t>
            </w:r>
            <w:r w:rsidR="00114B39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7121C42" w14:textId="77777777" w:rsidR="00E24EE7" w:rsidRDefault="00E24E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D2C4CC" w14:textId="77777777" w:rsidR="00A95E7C" w:rsidRPr="00B669EF" w:rsidRDefault="00A95E7C" w:rsidP="00602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ape od datoteka, svojim riječima opisuje da mapa, osim datoteka, može sadržavati i druge mape (podmape).</w:t>
            </w:r>
            <w:r w:rsidR="00602DB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a je namjena  mapa organizacija datoteka na računalu.</w:t>
            </w:r>
          </w:p>
        </w:tc>
      </w:tr>
    </w:tbl>
    <w:p w14:paraId="4A1C18FC" w14:textId="77777777" w:rsidR="0042515E" w:rsidRDefault="0042515E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8352E6" w:rsidRPr="002203A6" w14:paraId="3DEFE15B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5084" w14:textId="77777777" w:rsidR="008352E6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1</w:t>
            </w:r>
          </w:p>
          <w:p w14:paraId="54D8B10B" w14:textId="77777777" w:rsidR="008352E6" w:rsidRDefault="008352E6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Programski jezik Scratch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8352E6">
              <w:rPr>
                <w:rFonts w:asciiTheme="majorHAnsi" w:eastAsia="Nunito" w:hAnsiTheme="majorHAnsi" w:cstheme="majorHAnsi"/>
                <w:sz w:val="20"/>
                <w:szCs w:val="28"/>
              </w:rPr>
              <w:t>Osnovne naredbe programa Scratch</w:t>
            </w:r>
          </w:p>
          <w:p w14:paraId="180CCBB7" w14:textId="77777777" w:rsidR="0042515E" w:rsidRPr="00D53E94" w:rsidRDefault="0042515E" w:rsidP="008352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</w:t>
            </w:r>
          </w:p>
        </w:tc>
      </w:tr>
      <w:tr w:rsidR="008352E6" w:rsidRPr="002203A6" w14:paraId="1B8504E0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A52A8A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.</w:t>
            </w:r>
            <w:r w:rsidR="005B3CB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DB8BC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8352E6" w:rsidRPr="002203A6" w14:paraId="2D603985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D386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7A6D4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7E31E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0B00C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E6E09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611F11" w:rsidRPr="002203A6" w14:paraId="46288A4F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6CAB" w14:textId="77777777" w:rsidR="00611F11" w:rsidRPr="003B4187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D5A9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3A155956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00C6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0757962F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2BEA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34869B9B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2B0C5CDB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0558" w14:textId="77777777" w:rsidR="00611F11" w:rsidRPr="00430CBE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000B4E5" w14:textId="77777777" w:rsidR="00611F11" w:rsidRPr="00847FF6" w:rsidRDefault="00611F11" w:rsidP="00611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8352E6" w:rsidRPr="002203A6" w14:paraId="5F0C364B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DFBA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9B30C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689FB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84BFC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7C84F" w14:textId="77777777" w:rsidR="008352E6" w:rsidRPr="00B669EF" w:rsidRDefault="008352E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8352E6" w:rsidRPr="002203A6" w14:paraId="3E3004D2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D2E7" w14:textId="77777777" w:rsidR="008352E6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EB30" w14:textId="77777777" w:rsidR="008352E6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Scratch.</w:t>
            </w:r>
          </w:p>
          <w:p w14:paraId="651999A1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27A5CF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dijelove programskog okružja Scratcha.</w:t>
            </w:r>
          </w:p>
          <w:p w14:paraId="6610B463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E53107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kreće se između različitih grupa naredbi. Zapaža da su naredbe iste grupe obojene istom bojom. </w:t>
            </w:r>
          </w:p>
          <w:p w14:paraId="5896A512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4780FA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stavlja blokove naredbi u radni p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rostor i međusobno ih povezuje u niz naredbi.</w:t>
            </w:r>
          </w:p>
          <w:p w14:paraId="202BBDB4" w14:textId="77777777" w:rsidR="00611F11" w:rsidRDefault="00611F1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1975C9" w14:textId="77777777" w:rsidR="00611F11" w:rsidRDefault="00611F1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okreće program klikom na 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blokove naredbi.</w:t>
            </w:r>
          </w:p>
          <w:p w14:paraId="70C8803A" w14:textId="77777777" w:rsidR="00143C71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EC139A" w14:textId="77777777" w:rsidR="00143C71" w:rsidRPr="00B669EF" w:rsidRDefault="00143C71" w:rsidP="00407D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CF64" w14:textId="77777777" w:rsidR="008352E6" w:rsidRDefault="005B3CB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</w:t>
            </w:r>
            <w:r w:rsidR="002E01A6">
              <w:rPr>
                <w:rFonts w:asciiTheme="majorHAnsi" w:eastAsia="Nunito" w:hAnsiTheme="majorHAnsi" w:cstheme="majorHAnsi"/>
                <w:sz w:val="18"/>
                <w:szCs w:val="20"/>
              </w:rPr>
              <w:t>Scratch.</w:t>
            </w:r>
          </w:p>
          <w:p w14:paraId="01F8FE02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353B90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kreće između različitih grupa naredbi.</w:t>
            </w:r>
          </w:p>
          <w:p w14:paraId="3D3ADCEE" w14:textId="77777777" w:rsidR="00DB4E95" w:rsidRDefault="00DB4E9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3A6A3C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teći upute učitelja, uz manje greške postavlja blokove naredbi u radni prostor i povezuje ih u niz naredbi.</w:t>
            </w:r>
          </w:p>
          <w:p w14:paraId="5A0A361E" w14:textId="77777777" w:rsidR="006B5914" w:rsidRDefault="006B591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CB1130" w14:textId="77777777" w:rsidR="006B5914" w:rsidRDefault="006B5914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kriva pogrešan redoslijed naredbi i uz pomoć učitelja ga ispravlja.</w:t>
            </w:r>
          </w:p>
          <w:p w14:paraId="0D5F34AF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874D3AD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i učitelja, pokreće program klikom na blok</w:t>
            </w:r>
            <w:r w:rsidR="00407D1D">
              <w:rPr>
                <w:rFonts w:asciiTheme="majorHAnsi" w:eastAsia="Nunito" w:hAnsiTheme="majorHAnsi" w:cstheme="majorHAnsi"/>
                <w:sz w:val="18"/>
                <w:szCs w:val="20"/>
              </w:rPr>
              <w:t>ove nared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54E94CDE" w14:textId="77777777" w:rsidR="002E01A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36C342" w14:textId="77777777" w:rsidR="002E01A6" w:rsidRPr="00B669EF" w:rsidRDefault="002E01A6" w:rsidP="006B5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6FF3" w14:textId="77777777" w:rsidR="008352E6" w:rsidRDefault="009670E7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dabire blokove naredbi </w:t>
            </w:r>
            <w:r w:rsidR="00D6480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treb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rješenje jednostavnog zadatka i povezuje ih u program.</w:t>
            </w:r>
          </w:p>
          <w:p w14:paraId="5FECA739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D82FEB" w14:textId="77777777" w:rsidR="00D24379" w:rsidRDefault="00D24379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klikom na blokove naredbi.</w:t>
            </w:r>
          </w:p>
          <w:p w14:paraId="44B307AA" w14:textId="77777777" w:rsidR="00143C71" w:rsidRDefault="00143C71" w:rsidP="009670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39CE90" w14:textId="77777777" w:rsidR="00143C71" w:rsidRPr="00B669EF" w:rsidRDefault="00143C71" w:rsidP="0092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40ED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ješto se snalazi u odabiru odgovarajuće naredbe u određenoj grupi naredbi.</w:t>
            </w:r>
          </w:p>
          <w:p w14:paraId="19E5C367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E861146" w14:textId="77777777" w:rsidR="00B66DB5" w:rsidRDefault="00D6480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 greške koje uoči u programu.</w:t>
            </w:r>
          </w:p>
          <w:p w14:paraId="18516F84" w14:textId="77777777" w:rsidR="00B66DB5" w:rsidRDefault="00B66DB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2FE091" w14:textId="77777777" w:rsidR="008352E6" w:rsidRDefault="002E01A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redbe koje ne koristi samostalno briše s radnog prostora.</w:t>
            </w:r>
          </w:p>
          <w:p w14:paraId="52C6C456" w14:textId="77777777" w:rsidR="00143C71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66F0C8" w14:textId="77777777" w:rsidR="00143C71" w:rsidRPr="00B669EF" w:rsidRDefault="00143C7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5335AFCC" w14:textId="77777777" w:rsidR="008352E6" w:rsidRDefault="008352E6" w:rsidP="00A117C7">
      <w:pPr>
        <w:rPr>
          <w:rFonts w:asciiTheme="majorHAnsi" w:eastAsia="Nunito" w:hAnsiTheme="majorHAnsi" w:cstheme="majorHAnsi"/>
        </w:rPr>
      </w:pPr>
    </w:p>
    <w:p w14:paraId="4DA61833" w14:textId="77777777" w:rsidR="007C254D" w:rsidRDefault="007C254D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E639D9" w:rsidRPr="002203A6" w14:paraId="280E7B41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365D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RISTIM INTERNET</w:t>
            </w:r>
          </w:p>
          <w:p w14:paraId="7B6185D1" w14:textId="77777777" w:rsidR="00E639D9" w:rsidRDefault="00E639D9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Zašto je važan 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Internet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Pišemo digitalno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>Mrežni preglednik</w:t>
            </w:r>
            <w:r w:rsid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3B4187" w:rsidRPr="003B418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Pretražujemo </w:t>
            </w:r>
            <w:r w:rsidR="0042515E">
              <w:rPr>
                <w:rFonts w:asciiTheme="majorHAnsi" w:eastAsia="Nunito" w:hAnsiTheme="majorHAnsi" w:cstheme="majorHAnsi"/>
                <w:sz w:val="20"/>
                <w:szCs w:val="28"/>
              </w:rPr>
              <w:t>Internet</w:t>
            </w:r>
          </w:p>
          <w:p w14:paraId="6757A2D4" w14:textId="77777777" w:rsidR="0042515E" w:rsidRPr="00D53E94" w:rsidRDefault="0042515E" w:rsidP="003B4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</w:t>
            </w:r>
          </w:p>
        </w:tc>
      </w:tr>
      <w:tr w:rsidR="00E639D9" w:rsidRPr="002203A6" w14:paraId="36EBB65E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9B3717" w14:textId="77777777" w:rsidR="00E639D9" w:rsidRPr="00B669EF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</w:t>
            </w:r>
            <w:r w:rsidR="00E639D9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2</w:t>
            </w:r>
            <w:r w:rsidR="00E639D9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D5C53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9D9" w:rsidRPr="002203A6" w14:paraId="6913EEE5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024D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508C1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DCA94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149E8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D47AF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9D9" w:rsidRPr="002203A6" w14:paraId="56F89FAA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BDBA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sz w:val="18"/>
                <w:szCs w:val="20"/>
              </w:rPr>
              <w:t>U</w:t>
            </w:r>
            <w:r w:rsidRPr="003B4187">
              <w:rPr>
                <w:color w:val="231F20"/>
                <w:sz w:val="18"/>
                <w:szCs w:val="20"/>
              </w:rPr>
              <w:t>čenik objašnjava ulogu programa u uporabi računa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700C" w14:textId="77777777" w:rsidR="00E639D9" w:rsidRPr="00847FF6" w:rsidRDefault="0077562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jemu su pohranje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 i 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nužni da bi s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 pomoću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lo radit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5048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znaje 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ređaju postoje</w:t>
            </w:r>
          </w:p>
          <w:p w14:paraId="0C829E6B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zličite namjen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348F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čunalo uređaj koji</w:t>
            </w:r>
          </w:p>
          <w:p w14:paraId="5E610293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radi ono što 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adano uput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om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BD2F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da upu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(programi) moraju bi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cizno napisani ka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bi uređaj radio ono št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želimo.</w:t>
            </w:r>
          </w:p>
          <w:p w14:paraId="5FE2909C" w14:textId="77777777" w:rsidR="00775625" w:rsidRPr="003A3EF0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Objašnjava ulog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 osnovnih</w:t>
            </w:r>
          </w:p>
          <w:p w14:paraId="11D29707" w14:textId="77777777" w:rsidR="00E639D9" w:rsidRPr="00847FF6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ograma na računal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  <w:tr w:rsidR="00E639D9" w:rsidRPr="002203A6" w14:paraId="7AC54355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121879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3B4187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A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9A06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9746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09A9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1E8558D6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C54F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3177510D" w14:textId="77777777" w:rsidR="003A3EF0" w:rsidRPr="003A3EF0" w:rsidRDefault="003A3EF0" w:rsidP="003A3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496D222F" w14:textId="77777777" w:rsidR="00E639D9" w:rsidRPr="00847FF6" w:rsidRDefault="003A3EF0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E639D9" w:rsidRPr="002203A6" w14:paraId="7B7BBDDA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010C" w14:textId="77777777" w:rsidR="00E639D9" w:rsidRPr="003B4187" w:rsidRDefault="003B418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B418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1C39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A214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BE44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3136" w14:textId="77777777" w:rsidR="00E639D9" w:rsidRPr="00847FF6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9D9" w:rsidRPr="002203A6" w14:paraId="290C5F2D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6136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128C4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59A01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1F80B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5BC79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9D9" w:rsidRPr="002203A6" w14:paraId="02ED9DAA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C0681" w14:textId="77777777" w:rsidR="00E639D9" w:rsidRPr="00B669E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75CE" w14:textId="77777777" w:rsidR="00E639D9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z pomoć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20FE2"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 w:rsidR="00A20FE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pregledavanje mrežnih mjesta, 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granje igara, 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>komunikacija s prijateljima pregledavanje ocjena</w:t>
            </w:r>
            <w:r w:rsidR="0030723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sl.)</w:t>
            </w:r>
          </w:p>
          <w:p w14:paraId="6BEE2BBC" w14:textId="77777777" w:rsidR="00F106DF" w:rsidRDefault="00F106D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B10CB93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tvara zadanu mrežnu stranicu. </w:t>
            </w:r>
          </w:p>
          <w:p w14:paraId="3E5E9F0B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083E44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mrežnog preglednika. Uz pomoć učitelja koristi mrežni preglednik. </w:t>
            </w:r>
          </w:p>
          <w:p w14:paraId="0A49854E" w14:textId="77777777" w:rsidR="005C59B6" w:rsidRDefault="005C59B6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8BC991" w14:textId="77777777" w:rsidR="00F106DF" w:rsidRDefault="00F106DF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tražuje internet u potrazi za zadanom informacijom korištenjem mrežne tražilice (npr. tražilice Google ili Bing).</w:t>
            </w:r>
          </w:p>
          <w:p w14:paraId="2AC09D6A" w14:textId="77777777" w:rsidR="00BA0EFE" w:rsidRPr="00B669EF" w:rsidRDefault="00BA0EFE" w:rsidP="00F106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veznicu prema obliku pokazivača miš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A7E7" w14:textId="77777777" w:rsidR="00E639D9" w:rsidRDefault="00A20FE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</w:t>
            </w:r>
            <w:r w:rsidR="00A32EFD">
              <w:rPr>
                <w:rFonts w:asciiTheme="majorHAnsi" w:eastAsia="Nunito" w:hAnsiTheme="majorHAnsi" w:cstheme="majorHAnsi"/>
                <w:sz w:val="18"/>
                <w:szCs w:val="20"/>
              </w:rPr>
              <w:t>isuje pojam interneta.</w:t>
            </w:r>
            <w:r w:rsidR="006F028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1C2D0BD5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2BA5BA" w14:textId="77777777" w:rsidR="006F0289" w:rsidRDefault="006F028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interneta. Uz pomoć učitelja ih detaljnije opisuje (npr. učenik navodi kao primjer pregledavanje ocjena, a uz pomoć učitelja opisuje na koji način se pregledavanje ocjena obavlja).</w:t>
            </w:r>
          </w:p>
          <w:p w14:paraId="30817EA7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E49B57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uje stvarni svijet s internetom na konkretnom primjeru (npr.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osoba s kojom se razgovara putem interneta je stvarna osoba s druge strane).</w:t>
            </w:r>
          </w:p>
          <w:p w14:paraId="47284E2B" w14:textId="77777777" w:rsidR="005C59B6" w:rsidRDefault="005C59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4BA14F" w14:textId="77777777" w:rsidR="006F0289" w:rsidRPr="000248F6" w:rsidRDefault="00A32EFD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pisuje pojam ključne riječi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3DCD" w14:textId="77777777" w:rsidR="005C59B6" w:rsidRDefault="005C59B6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i preglednik u navigaciji (npr. povratak na 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početn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prethodnu stranicu)</w:t>
            </w:r>
            <w:r w:rsidR="00656B7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3FE79CBE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74F280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bjašnjava koji se sve sadržaji mogu nalaziti na nekom mrežnom mjestu (podaci, slike, videozapisi i sl.)</w:t>
            </w:r>
          </w:p>
          <w:p w14:paraId="2887EB4C" w14:textId="77777777" w:rsidR="00BA0EFE" w:rsidRDefault="00BA0EFE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15A9170" w14:textId="77777777" w:rsidR="006A7C07" w:rsidRDefault="006A7C07" w:rsidP="006A7C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i preglednik za pretraživanje sadržaja interneta</w:t>
            </w:r>
            <w:r w:rsidR="00D4420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podaci, slike, videozapisi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 Svojim riječima opisuje postupak korištenja zadane mrežne tražilice.</w:t>
            </w:r>
          </w:p>
          <w:p w14:paraId="0A8A2C77" w14:textId="77777777" w:rsidR="006A7C07" w:rsidRDefault="006A7C07" w:rsidP="005C5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D87C3D" w14:textId="77777777" w:rsidR="00E639D9" w:rsidRPr="00B669EF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1F8B" w14:textId="77777777" w:rsidR="004A058B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sjećuje preporučenu mrežnu stranicu, pregledava njen sadržaj i istražuje njene mogućnosti. </w:t>
            </w:r>
          </w:p>
          <w:p w14:paraId="737DDE9A" w14:textId="77777777" w:rsidR="004A058B" w:rsidRDefault="004A058B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ED1A23F" w14:textId="77777777" w:rsidR="00D44208" w:rsidRDefault="00D44208" w:rsidP="00D442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nimljivosti koje je pronašao na preporučenoj stranici dijeli s ostatkom razreda.</w:t>
            </w:r>
          </w:p>
          <w:p w14:paraId="0B4A1EBC" w14:textId="77777777" w:rsidR="00E639D9" w:rsidRDefault="00E639D9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589CF97" w14:textId="77777777" w:rsidR="00D44208" w:rsidRPr="00B669EF" w:rsidRDefault="00D4420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0248F6" w:rsidRPr="002203A6" w14:paraId="55BC15C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3302" w14:textId="77777777" w:rsidR="000248F6" w:rsidRDefault="000248F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D307" w14:textId="77777777" w:rsidR="000248F6" w:rsidRDefault="004A058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ikonu programa za pisanje i uređivanje teksta.  Samostalno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menuje program za pisanje i uređivanje teksta.</w:t>
            </w:r>
          </w:p>
          <w:p w14:paraId="546FBBB0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D802A6C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za pisanje i uređivanje teksta.</w:t>
            </w:r>
          </w:p>
          <w:p w14:paraId="18E8691F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1595B7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tvara novi prazni dokument i </w:t>
            </w:r>
            <w:r w:rsidR="009E10A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iše jednostavan tekst od nekoliko rečenica. </w:t>
            </w:r>
          </w:p>
          <w:p w14:paraId="021D63F4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C902C48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iz grupe naredbi za uređivanje teksta (zadebljana, kosa, podcrtana slova).</w:t>
            </w:r>
          </w:p>
          <w:p w14:paraId="01FF992F" w14:textId="77777777" w:rsidR="0013077D" w:rsidRDefault="0013077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A44E15" w14:textId="77777777" w:rsidR="0013077D" w:rsidRDefault="008837C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  <w:p w14:paraId="4B544356" w14:textId="77777777" w:rsidR="00292E5B" w:rsidRDefault="00292E5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AA82490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ovi su neuređeni (učenik stavlja previše razmaka između riječi, nema velikog početnog slova na početku rečenice, cijeli tekst piše velikim tiskanim slovima i sl.)</w:t>
            </w:r>
          </w:p>
          <w:p w14:paraId="1F8F9EDA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CDD275" w14:textId="77777777" w:rsidR="00114EF0" w:rsidRDefault="00114EF0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B45C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za pisanje i uređivanje teksta.</w:t>
            </w:r>
          </w:p>
          <w:p w14:paraId="77870FCD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761846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kratki tekst od nekoliko rečenica.</w:t>
            </w:r>
          </w:p>
          <w:p w14:paraId="348DDF04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1B16F06" w14:textId="77777777" w:rsidR="009E10A9" w:rsidRDefault="009E10A9" w:rsidP="009E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osnovne alate iz grupe naredbi za uređivanje teksta (zadebljana, kosa, podcrtana slova).</w:t>
            </w:r>
          </w:p>
          <w:p w14:paraId="4EFD1976" w14:textId="77777777" w:rsidR="009E10A9" w:rsidRDefault="009E10A9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EC6AD5D" w14:textId="77777777" w:rsidR="000248F6" w:rsidRDefault="0013077D" w:rsidP="00130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manjim dijelom oblikovan prema uputama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BF67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koristi većinu alata iz grupe naredbi za uređ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(zadebljana, kosa, podcrtana slova, mijenja izgled i veličinu fonta, koristi boju slova).</w:t>
            </w:r>
          </w:p>
          <w:p w14:paraId="1CBC7423" w14:textId="77777777" w:rsidR="00114EF0" w:rsidRDefault="00114EF0" w:rsidP="00114E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C03284" w14:textId="77777777" w:rsidR="00292E5B" w:rsidRDefault="00114EF0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poravnanje odlomka.</w:t>
            </w:r>
            <w:r w:rsidR="00292E5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C5EB696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8F8105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uz pomoć učitelja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8837C7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4555F33" w14:textId="77777777" w:rsidR="00A434A6" w:rsidRDefault="00A434A6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322530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isani tekst je najvećim dijelom (uz manje greške) uređen prema uputama učitelja.</w:t>
            </w:r>
          </w:p>
          <w:p w14:paraId="40C94714" w14:textId="77777777" w:rsidR="008837C7" w:rsidRDefault="008837C7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B89D4A" w14:textId="77777777" w:rsidR="00114EF0" w:rsidRDefault="00114EF0" w:rsidP="00A434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DD40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čenik samostalno koristi alate za uređivanje fonta, dodatno istraž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nove mogućnosti.</w:t>
            </w:r>
          </w:p>
          <w:p w14:paraId="2012B106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1E05AE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poravnanje odlomka.</w:t>
            </w:r>
          </w:p>
          <w:p w14:paraId="02CC972B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CFED83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pre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zadano mjesto, otvara postojeć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d</w:t>
            </w:r>
            <w:r w:rsidRPr="00A434A6">
              <w:rPr>
                <w:rFonts w:asciiTheme="majorHAnsi" w:eastAsia="Nunito" w:hAnsiTheme="majorHAnsi" w:cstheme="majorHAnsi"/>
                <w:sz w:val="18"/>
                <w:szCs w:val="20"/>
              </w:rPr>
              <w:t>, mijenja ga i sprema pod novim imenom na zadano mjesto.</w:t>
            </w:r>
          </w:p>
          <w:p w14:paraId="2CD7B0D5" w14:textId="77777777" w:rsidR="00A434A6" w:rsidRDefault="00A434A6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A797B2" w14:textId="77777777" w:rsidR="000248F6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kst je u potpunosti uređen prema uputama učitelja.</w:t>
            </w:r>
          </w:p>
          <w:p w14:paraId="5D7369F8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B534EC" w14:textId="77777777" w:rsidR="00292E5B" w:rsidRDefault="00292E5B" w:rsidP="00292E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14:paraId="2B9D5209" w14:textId="77777777" w:rsidR="00E639D9" w:rsidRDefault="00E639D9" w:rsidP="00A117C7">
      <w:pPr>
        <w:rPr>
          <w:rFonts w:asciiTheme="majorHAnsi" w:eastAsia="Nunito" w:hAnsiTheme="majorHAnsi" w:cstheme="majorHAnsi"/>
        </w:rPr>
      </w:pPr>
    </w:p>
    <w:p w14:paraId="4D60E0B6" w14:textId="77777777" w:rsidR="001C1FF3" w:rsidRDefault="001C1FF3" w:rsidP="00A117C7">
      <w:pPr>
        <w:rPr>
          <w:rFonts w:asciiTheme="majorHAnsi" w:eastAsia="Nunito" w:hAnsiTheme="majorHAnsi" w:cstheme="majorHAnsi"/>
        </w:rPr>
      </w:pPr>
    </w:p>
    <w:p w14:paraId="18997DDC" w14:textId="77777777" w:rsidR="009E724B" w:rsidRDefault="009E724B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1C1FF3" w:rsidRPr="002203A6" w14:paraId="53BA5DB5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2F4C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AN NA INTERNETU</w:t>
            </w:r>
          </w:p>
          <w:p w14:paraId="2AE9504D" w14:textId="77777777" w:rsidR="001C1FF3" w:rsidRPr="00D53E94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Sigurnost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Odgovorno se ponaš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Čuvamo i štitimo osobne podatk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1C1FF3">
              <w:rPr>
                <w:rFonts w:asciiTheme="majorHAnsi" w:eastAsia="Nunito" w:hAnsiTheme="majorHAnsi" w:cstheme="majorHAnsi"/>
                <w:sz w:val="20"/>
                <w:szCs w:val="28"/>
              </w:rPr>
              <w:t>Moji digitalni tragovi</w:t>
            </w:r>
          </w:p>
        </w:tc>
      </w:tr>
      <w:tr w:rsidR="00B412B5" w:rsidRPr="002203A6" w14:paraId="0ACB92DA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A9CA63" w14:textId="77777777" w:rsidR="00B412B5" w:rsidRPr="00847FF6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60571" w14:textId="77777777" w:rsidR="00B412B5" w:rsidRPr="00B669EF" w:rsidRDefault="00B412B5" w:rsidP="00B412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C1FF3" w:rsidRPr="002203A6" w14:paraId="1896A0F1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5DA8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ED32A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7E9FE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89926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84BF4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B412B5" w:rsidRPr="002203A6" w14:paraId="45091191" w14:textId="77777777" w:rsidTr="00956957">
        <w:trPr>
          <w:trHeight w:val="51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F419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neke opasnosti koje mogu nastupiti pri uporabi računala i interneta te pravilno na njih reagir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45EA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od nepozna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 u virtual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vijetu.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zdrave 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 radu s računal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EBE4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o nasi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nekim situacij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raži pomoć odrasl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obe.</w:t>
            </w:r>
          </w:p>
          <w:p w14:paraId="52C5410D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 zdrav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vike ponaš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45D648A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tijekom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0AA7" w14:textId="77777777" w:rsidR="00B412B5" w:rsidRPr="00847FF6" w:rsidRDefault="00B412B5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imjenj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zitivne obrasc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našanja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uočavanj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elektroničk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il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80B5" w14:textId="77777777" w:rsidR="00B412B5" w:rsidRPr="00775625" w:rsidRDefault="00B412B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 koje mogu</w:t>
            </w:r>
          </w:p>
          <w:p w14:paraId="39A68A01" w14:textId="77777777" w:rsidR="00B412B5" w:rsidRPr="00847FF6" w:rsidRDefault="00B412B5" w:rsidP="00956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nastupiti pri uporab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računala i internet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vezuje ih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pasnostima iz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tvarnoga svijeta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</w:t>
            </w:r>
            <w:r w:rsidR="0095695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 virtualnome svijetu.</w:t>
            </w:r>
          </w:p>
        </w:tc>
      </w:tr>
      <w:tr w:rsidR="001C1FF3" w:rsidRPr="002203A6" w14:paraId="1FE1DFA0" w14:textId="77777777" w:rsidTr="00A20FE2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F3D347" w14:textId="77777777" w:rsidR="001C1FF3" w:rsidRPr="00847FF6" w:rsidRDefault="001C1FF3" w:rsidP="001C1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4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CF7FA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ob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datke i prepozna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njihove zaštit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F99B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važnost zaštite</w:t>
            </w:r>
          </w:p>
          <w:p w14:paraId="2A91633C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vojih i tuđ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ih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e 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C9EB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razlikuje koje bi</w:t>
            </w:r>
          </w:p>
          <w:p w14:paraId="4E86FD09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sobne pod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mogao sigurno</w:t>
            </w:r>
          </w:p>
          <w:p w14:paraId="2BA612BE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iti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ristojno se i</w:t>
            </w:r>
          </w:p>
          <w:p w14:paraId="1D29E003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 ponaš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9686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jnost podata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bjavljenih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internet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(digitalnih</w:t>
            </w:r>
          </w:p>
          <w:p w14:paraId="55327ECD" w14:textId="77777777" w:rsidR="00340DD2" w:rsidRPr="00340DD2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tragova). Poti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sebe i druge na</w:t>
            </w:r>
          </w:p>
          <w:p w14:paraId="0D375C70" w14:textId="77777777" w:rsidR="001C1FF3" w:rsidRPr="00847FF6" w:rsidRDefault="00340DD2" w:rsidP="00340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odgovor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40DD2">
              <w:rPr>
                <w:rFonts w:asciiTheme="majorHAnsi" w:eastAsia="Nunito" w:hAnsiTheme="majorHAnsi" w:cstheme="majorHAnsi"/>
                <w:sz w:val="18"/>
                <w:szCs w:val="20"/>
              </w:rPr>
              <w:t>ponašanje.</w:t>
            </w:r>
          </w:p>
        </w:tc>
      </w:tr>
      <w:tr w:rsidR="001C1FF3" w:rsidRPr="002203A6" w14:paraId="1C1942BE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B3AC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se odgovorno ponaša pri korištenju sadržajima i uslugama na internetu radi zaštite osobnih podataka i digitalnoga ugled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B051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DD4E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6EC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F08F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C1FF3" w:rsidRPr="002203A6" w14:paraId="63A500B1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D9F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CED64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BCF22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63D94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5406A" w14:textId="77777777" w:rsidR="001C1FF3" w:rsidRPr="00B669EF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C1FF3" w:rsidRPr="002203A6" w14:paraId="39B70F19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6C81" w14:textId="77777777" w:rsidR="001C1FF3" w:rsidRPr="00B669EF" w:rsidRDefault="009F0A8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76169" w14:textId="77777777" w:rsidR="001C1FF3" w:rsidRDefault="00EF5D7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elektroničkog nasilja.</w:t>
            </w:r>
          </w:p>
          <w:p w14:paraId="1630DD1A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B9EEDC2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e opasnosti od nepoznate osobe u virtualnom svijetu.</w:t>
            </w:r>
          </w:p>
          <w:p w14:paraId="4B1417F9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E885E5" w14:textId="77777777" w:rsidR="00BF56EF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osobnih podataka. </w:t>
            </w:r>
          </w:p>
          <w:p w14:paraId="5F65853F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4B5A0AC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je li neki podatak osobni podatak.</w:t>
            </w:r>
          </w:p>
          <w:p w14:paraId="56E1B7B5" w14:textId="77777777" w:rsidR="005D08E7" w:rsidRDefault="005D08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5170B3" w14:textId="77777777" w:rsidR="005D08E7" w:rsidRPr="00B669EF" w:rsidRDefault="005D08E7" w:rsidP="00C65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>šnjava pojam digitalnog trag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439D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temelju ilustracije, može prepoznati radi li se o elektroničkom nasilju. </w:t>
            </w:r>
          </w:p>
          <w:p w14:paraId="53F7CDE7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A2F806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barem jednu osobu kojoj se može obratiti u slučaju da doživi elektroničko nasilje.</w:t>
            </w:r>
          </w:p>
          <w:p w14:paraId="5B11E79A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8EEEE96" w14:textId="77777777" w:rsidR="00BF56EF" w:rsidRDefault="009E724B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</w:t>
            </w:r>
            <w:r w:rsidR="00FD2BC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braja više osobnih podataka. </w:t>
            </w:r>
          </w:p>
          <w:p w14:paraId="6143E30E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46A85E1" w14:textId="77777777" w:rsidR="00BF56EF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(može i na primjeru) objašnjava zašto je važno čuvati svoje osobne podatke. </w:t>
            </w:r>
          </w:p>
          <w:p w14:paraId="059EAA89" w14:textId="77777777" w:rsidR="00BF56EF" w:rsidRDefault="00BF56EF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300FA2D" w14:textId="77777777" w:rsidR="00FD2BC8" w:rsidRDefault="00FD2BC8" w:rsidP="00FD2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ne smije javno objavljivati tuđe osobne podatke.</w:t>
            </w:r>
          </w:p>
          <w:p w14:paraId="478A50DC" w14:textId="77777777" w:rsidR="001C1FF3" w:rsidRDefault="001C1F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4CF0D3" w14:textId="77777777" w:rsidR="00C6592C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</w:t>
            </w:r>
            <w:r w:rsidR="009E724B">
              <w:rPr>
                <w:rFonts w:asciiTheme="majorHAnsi" w:eastAsia="Nunito" w:hAnsiTheme="majorHAnsi" w:cstheme="majorHAnsi"/>
                <w:sz w:val="18"/>
                <w:szCs w:val="20"/>
              </w:rPr>
              <w:t>jašnjava pojam digitalnog traga i navodi primje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8D84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iranom primjeru prepoznaje oblik elektroničkog nasilja i daje prijedlog rješavanja takvog nasilja.</w:t>
            </w:r>
          </w:p>
          <w:p w14:paraId="49A4EA01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6B1F52A" w14:textId="77777777" w:rsidR="00BF56EF" w:rsidRDefault="002744E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</w:t>
            </w:r>
            <w:r w:rsidR="00C6592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bjašnjava pojam osobnog podatka. </w:t>
            </w:r>
          </w:p>
          <w:p w14:paraId="04172D12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828B2BB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osobne podatke i prepoznaje koje bi od njih mogao slobodno objaviti na internetu.</w:t>
            </w:r>
          </w:p>
          <w:p w14:paraId="1C5D6356" w14:textId="77777777" w:rsidR="00C6592C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B8A4F2" w14:textId="77777777" w:rsidR="001C1FF3" w:rsidRPr="00B669EF" w:rsidRDefault="00C659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digitalnog traga i digitalnog ugled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B56C" w14:textId="77777777" w:rsidR="001C1FF3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bi elektroničko nasilje moglo prerasti u stvarno nasilje (npr. susret s nepoznatom osobom, ružne poruke poznanika mogu prerasti u fizičko zlostavljanje).</w:t>
            </w:r>
          </w:p>
          <w:p w14:paraId="31E8E473" w14:textId="77777777" w:rsidR="00BF56EF" w:rsidRDefault="00BF56E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E90DF0D" w14:textId="77777777" w:rsidR="00BF56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nije dobro previše vremena provoditi u virtualnom svijetu.</w:t>
            </w:r>
          </w:p>
          <w:p w14:paraId="26C9D64F" w14:textId="77777777" w:rsidR="00B55937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82F4D59" w14:textId="77777777" w:rsidR="00B55937" w:rsidRPr="00B669EF" w:rsidRDefault="00B5593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o su digitalni tragovi trajni, daje prijedlog ponašanja za dobar digitalni ugled.</w:t>
            </w:r>
          </w:p>
        </w:tc>
      </w:tr>
      <w:tr w:rsidR="005F2268" w:rsidRPr="002203A6" w14:paraId="4948DB35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FBA9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2</w:t>
            </w:r>
          </w:p>
          <w:p w14:paraId="0C256A79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lastRenderedPageBreak/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Mozgalica 7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kretanje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Točan redoslijed naredb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Kad si sretan, ponovi sve ovo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Spremamo svoje programe</w:t>
            </w:r>
          </w:p>
          <w:p w14:paraId="127262E6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2.1, B.2.2</w:t>
            </w:r>
          </w:p>
        </w:tc>
      </w:tr>
      <w:tr w:rsidR="005F2268" w:rsidRPr="002203A6" w14:paraId="345C10C7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0E6F4D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lastRenderedPageBreak/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097CB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271FC1C5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677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999B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AF3C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5C04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F229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0883F533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6927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B4B0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ati niz uputa koje</w:t>
            </w:r>
          </w:p>
          <w:p w14:paraId="19D7B4A2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6586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nalizira niz uputa</w:t>
            </w:r>
          </w:p>
          <w:p w14:paraId="4BF881C6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li riječim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tkriva pogreš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5656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</w:t>
            </w:r>
          </w:p>
          <w:p w14:paraId="23D7DDB6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</w:p>
          <w:p w14:paraId="2B615900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0C39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isprav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grešan redoslijed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putama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2701BB87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</w:tr>
      <w:tr w:rsidR="005F2268" w:rsidRPr="002203A6" w14:paraId="3CC9F52F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62601F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60BF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zadatak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jemu postoj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 i opisuje</w:t>
            </w:r>
          </w:p>
          <w:p w14:paraId="68A27745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683E2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4B92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EB0B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stalno stvar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niz uputa s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navljanjem t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pravlja pogrešan</w:t>
            </w:r>
          </w:p>
          <w:p w14:paraId="74F6D804" w14:textId="77777777" w:rsidR="005F2268" w:rsidRPr="00847FF6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5F2268" w:rsidRPr="002203A6" w14:paraId="6BC849DD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DCEC" w14:textId="77777777" w:rsidR="005F2268" w:rsidRPr="003B4187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2334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30B8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F0D8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3475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39FDD5AC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898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830E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8F4C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3F8A6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6B72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F2268" w:rsidRPr="002203A6" w14:paraId="5742B1D6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F449" w14:textId="77777777" w:rsidR="005F2268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A7555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eke blokove naredbi za upravljanje likom.</w:t>
            </w:r>
          </w:p>
          <w:p w14:paraId="73F3E510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A796F0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avlja niz naredbi u pravilan redoslijed.</w:t>
            </w:r>
          </w:p>
          <w:p w14:paraId="2E566668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A368F1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blok za ponavljanje naredbi.</w:t>
            </w:r>
          </w:p>
          <w:p w14:paraId="6EFDB220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5A767E5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upotrebom bloka „Kada je kliknuta zastavica“.</w:t>
            </w:r>
          </w:p>
          <w:p w14:paraId="52496FD1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6538488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svoj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4CEB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e za kretanje i govor lika.</w:t>
            </w:r>
          </w:p>
          <w:p w14:paraId="6563A258" w14:textId="77777777" w:rsidR="0024300E" w:rsidRDefault="0024300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A57F50B" w14:textId="77777777" w:rsidR="003D5953" w:rsidRDefault="00124F69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, uglavnom sam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stalno koristi niz naredbi da bi izradio program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 </w:t>
            </w:r>
            <w:r w:rsidR="00323C4E">
              <w:rPr>
                <w:rFonts w:asciiTheme="majorHAnsi" w:eastAsia="Nunito" w:hAnsiTheme="majorHAnsi" w:cstheme="majorHAnsi"/>
                <w:sz w:val="18"/>
                <w:szCs w:val="20"/>
              </w:rPr>
              <w:t>u re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slijedu naredbi se povremeno javljaju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nje greške.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B607020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DBA6042" w14:textId="77777777" w:rsidR="003D5953" w:rsidRDefault="003D5953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koristi blok s ponavljanjem naredbi.</w:t>
            </w:r>
          </w:p>
          <w:p w14:paraId="120B7548" w14:textId="77777777" w:rsidR="002B79BC" w:rsidRDefault="002B79BC" w:rsidP="003D5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C9F1290" w14:textId="77777777" w:rsidR="00323C4E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C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samostalno sprema svoj rad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D97FC1F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B01AFD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1AB3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naredbe za kretanje i govor lika.</w:t>
            </w:r>
          </w:p>
          <w:p w14:paraId="6EF5271B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DEA2E18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e greške, samostalno postavlja naredbe u pravilan redoslijed. Uočene greške ispravlja uz pomoć učitelja.</w:t>
            </w:r>
          </w:p>
          <w:p w14:paraId="2BF72F27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D8BC3E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avanju zadatka samosta</w:t>
            </w:r>
            <w:r w:rsidR="008D3BFC">
              <w:rPr>
                <w:rFonts w:asciiTheme="majorHAnsi" w:eastAsia="Nunito" w:hAnsiTheme="majorHAnsi" w:cstheme="majorHAnsi"/>
                <w:sz w:val="18"/>
                <w:szCs w:val="20"/>
              </w:rPr>
              <w:t>lno koristi blok s ponavljanjem, uz povremene manje greške.</w:t>
            </w:r>
          </w:p>
          <w:p w14:paraId="49BA5E87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C9503D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okreće program upotrebom bloka „Kada je kliknuta zastavica“.</w:t>
            </w:r>
          </w:p>
          <w:p w14:paraId="7F17FCE9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64E8528" w14:textId="77777777" w:rsidR="005F2268" w:rsidRPr="00B669EF" w:rsidRDefault="002B79B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 Uz manju pomoć učitelja otvara postojeći program, uređuje ga i ponovo spre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3BF4" w14:textId="77777777" w:rsidR="003D5953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program koji rješava zadani </w:t>
            </w:r>
            <w:r w:rsidR="004645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14:paraId="36A3D31D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5E6C059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rješenju zadatka, tamo gdje je to primjenjivo, koristi i blokove s ponavljanjem i nizove naredbi.</w:t>
            </w:r>
          </w:p>
          <w:p w14:paraId="406DF4BE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52F1C4" w14:textId="77777777" w:rsidR="008D3BFC" w:rsidRDefault="008D3BF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blok s unaprijed određenim brojem ponavljanja od bloka s neprestanim ponavljanjem.</w:t>
            </w:r>
          </w:p>
          <w:p w14:paraId="6A11D6C0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6868D4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onavljanje niza naredbi i zamjenjuje ga</w:t>
            </w:r>
            <w:r w:rsidR="00DE18D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govarajuć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m za ponavljanje.</w:t>
            </w:r>
          </w:p>
          <w:p w14:paraId="458A6821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9C98F08" w14:textId="77777777" w:rsidR="00323C4E" w:rsidRDefault="00323C4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očene greške </w:t>
            </w:r>
            <w:r w:rsidR="003D595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redoslijedu naredb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spravlja samostalno.</w:t>
            </w:r>
          </w:p>
          <w:p w14:paraId="748105F6" w14:textId="77777777" w:rsidR="003D5953" w:rsidRDefault="003D595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CEA954" w14:textId="77777777" w:rsidR="005F2268" w:rsidRPr="00B669EF" w:rsidRDefault="0025342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 na zadano mjesto.</w:t>
            </w:r>
            <w:r w:rsidR="002B79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pronalazi i otvara postojeće programe,  uređuje ih i ponovo sprema.</w:t>
            </w:r>
          </w:p>
        </w:tc>
      </w:tr>
    </w:tbl>
    <w:p w14:paraId="34AD5308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F2268" w:rsidRPr="002203A6" w14:paraId="4C722C57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3025" w14:textId="77777777" w:rsid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ČIM NA MREŽI</w:t>
            </w:r>
          </w:p>
          <w:p w14:paraId="43DEFE44" w14:textId="77777777" w:rsid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Bojanje 3D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Portal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Obrazovni portal</w:t>
            </w:r>
            <w:r w:rsidR="00C70B9F">
              <w:rPr>
                <w:rFonts w:asciiTheme="majorHAnsi" w:eastAsia="Nunito" w:hAnsiTheme="majorHAnsi" w:cstheme="majorHAnsi"/>
                <w:sz w:val="20"/>
                <w:szCs w:val="28"/>
              </w:rPr>
              <w:t>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F2268">
              <w:rPr>
                <w:rFonts w:asciiTheme="majorHAnsi" w:eastAsia="Nunito" w:hAnsiTheme="majorHAnsi" w:cstheme="majorHAnsi"/>
                <w:sz w:val="20"/>
                <w:szCs w:val="28"/>
              </w:rPr>
              <w:t>Učimo na mreži</w:t>
            </w:r>
          </w:p>
          <w:p w14:paraId="5CCD563C" w14:textId="77777777" w:rsidR="0042515E" w:rsidRPr="00D53E94" w:rsidRDefault="0042515E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2.2, C.2.1</w:t>
            </w:r>
          </w:p>
        </w:tc>
      </w:tr>
      <w:tr w:rsidR="005F2268" w:rsidRPr="002203A6" w14:paraId="55FAED39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1BD8B3" w14:textId="77777777" w:rsidR="005F2268" w:rsidRPr="00B669EF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5535B9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F2268" w:rsidRPr="002203A6" w14:paraId="6B79F438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76A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3C16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06DD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33CAF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BBC0C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F2268" w:rsidRPr="002203A6" w14:paraId="0D271D57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FCB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internet kao izvor nekih usluga i podataka te pretražuje preporučene sadrža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890B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nabraja 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 rada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u. Otva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u stranic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3F2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ekolik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 Povez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varni svijet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om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2B030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komentir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nterneta.</w:t>
            </w:r>
          </w:p>
          <w:p w14:paraId="22DE00E6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tražuje podatke, slik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videozapis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m mrež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3AC4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sjećuje neku o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reporučenih</w:t>
            </w:r>
          </w:p>
          <w:p w14:paraId="443C486B" w14:textId="77777777" w:rsidR="006840F5" w:rsidRPr="003A3EF0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stranica,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stražuje i</w:t>
            </w:r>
          </w:p>
          <w:p w14:paraId="57B31B31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izvještava razred 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A3EF0">
              <w:rPr>
                <w:rFonts w:asciiTheme="majorHAnsi" w:eastAsia="Nunito" w:hAnsiTheme="majorHAnsi" w:cstheme="majorHAnsi"/>
                <w:sz w:val="18"/>
                <w:szCs w:val="20"/>
              </w:rPr>
              <w:t>novim sadržajima.</w:t>
            </w:r>
          </w:p>
        </w:tc>
      </w:tr>
      <w:tr w:rsidR="005F2268" w:rsidRPr="002203A6" w14:paraId="241C5823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9D53B8" w14:textId="77777777" w:rsidR="005F2268" w:rsidRPr="00847FF6" w:rsidRDefault="00C70B9F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8DC4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ne uređaj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e </w:t>
            </w:r>
            <w:r w:rsidR="00137D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š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5C77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vjetima učitel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poznaje uređaj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te nabraj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e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školske zadatk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06EA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rhu uređa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moć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iklada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</w:t>
            </w:r>
          </w:p>
          <w:p w14:paraId="13661601" w14:textId="77777777" w:rsidR="005F2268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š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lsk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30CBE"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6D36B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odabire uređaj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 za rješavan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ih školsk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dataka.</w:t>
            </w:r>
          </w:p>
          <w:p w14:paraId="59C98C68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mopouzdanje pr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štenju tehnologijom.</w:t>
            </w:r>
          </w:p>
        </w:tc>
      </w:tr>
      <w:tr w:rsidR="005F2268" w:rsidRPr="002203A6" w14:paraId="782BF4A4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EED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6375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3F92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8320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6095" w14:textId="77777777" w:rsidR="005F2268" w:rsidRPr="00847FF6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661965BA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55207A" w14:textId="77777777" w:rsidR="005F2268" w:rsidRPr="00847FF6" w:rsidRDefault="00C70B9F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="005F2268"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 w:rsidR="005F2268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CD8C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 uz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evu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stojeće sadržaje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5CE8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blik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učiteljev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dršku 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tojeć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e prem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vojim idejam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radu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dov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2373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pisuje način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nja digitalnih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adržaja i izrađu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h uz podršk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AD38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tvara nove sadržaj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u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jednostavnome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u za izradu</w:t>
            </w:r>
          </w:p>
          <w:p w14:paraId="13EC3143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h radova.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672A8ABD" w14:textId="77777777" w:rsidR="005F2268" w:rsidRPr="00847FF6" w:rsidRDefault="00430CB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edstavlja i</w:t>
            </w:r>
            <w:r w:rsid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bjašnjava svoj rad.</w:t>
            </w:r>
          </w:p>
        </w:tc>
      </w:tr>
      <w:tr w:rsidR="005F2268" w:rsidRPr="002203A6" w14:paraId="0B00B2D5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6E1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izrađuje digitalne radove kombiniranjem različitih oblika sadržaja uz podršku učitel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E97B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E30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917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106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F2268" w:rsidRPr="002203A6" w14:paraId="45100596" w14:textId="77777777" w:rsidTr="00775625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D95B70" w14:textId="77777777" w:rsidR="005F2268" w:rsidRPr="005F2268" w:rsidRDefault="005F2268" w:rsidP="005F2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D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AB29" w14:textId="77777777" w:rsidR="005F2268" w:rsidRPr="00775625" w:rsidRDefault="00775625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e u područj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04B5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koristi nek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21C5722A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8A01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itelja istražuje</w:t>
            </w:r>
          </w:p>
          <w:p w14:paraId="1EF00C8D" w14:textId="77777777" w:rsidR="005F2268" w:rsidRPr="00775625" w:rsidRDefault="00D2507F" w:rsidP="00D25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d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dat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mogućnosti e</w:t>
            </w:r>
            <w:r w:rsidR="00775625"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 u područ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775625"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3BEF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čenik se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reporučenim 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uslugama u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dručju</w:t>
            </w:r>
          </w:p>
          <w:p w14:paraId="74EE414C" w14:textId="77777777" w:rsidR="00775625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brazovanja. Nudi</w:t>
            </w:r>
            <w:r w:rsidR="00D2507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pomoć i suradnju</w:t>
            </w:r>
          </w:p>
          <w:p w14:paraId="734BFC03" w14:textId="77777777" w:rsidR="005F2268" w:rsidRPr="00775625" w:rsidRDefault="00775625" w:rsidP="00775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775625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F2268" w:rsidRPr="002203A6" w14:paraId="6942A057" w14:textId="77777777" w:rsidTr="005F2268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32722" w14:textId="77777777" w:rsidR="005F2268" w:rsidRPr="005F2268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e e-uslugama u području odgoja i obrazovanj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0FC72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18AFE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DE334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20CD1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5F2268" w:rsidRPr="002203A6" w14:paraId="707E3558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117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085E8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DC4F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8F2C0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565C5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D2EF3" w:rsidRPr="002203A6" w14:paraId="3217A78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57B2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22B3" w14:textId="77777777" w:rsidR="004D2EF3" w:rsidRDefault="004D2E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portala/obrazovnog portala.</w:t>
            </w:r>
          </w:p>
          <w:p w14:paraId="45262177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DEB668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mrežnih mjesta uz pomoć učitelja prepoznaje portale.</w:t>
            </w:r>
          </w:p>
          <w:p w14:paraId="1508AE5E" w14:textId="77777777" w:rsidR="00702627" w:rsidRDefault="00702627" w:rsidP="007026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1605EC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barem jedan obrazovni portal.</w:t>
            </w:r>
          </w:p>
          <w:p w14:paraId="2CEDE3EF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D4E2051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tvara zad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>ani portal i pregledava sadrža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tala.</w:t>
            </w:r>
          </w:p>
          <w:p w14:paraId="793A8AC1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EA0B51" w14:textId="77777777" w:rsidR="00702627" w:rsidRDefault="0070262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tal koji zahtijeva AAI@EduHr prijavu (npr. e-lektire)</w:t>
            </w:r>
            <w:r w:rsidR="0032581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adržaj portala.</w:t>
            </w:r>
          </w:p>
          <w:p w14:paraId="0EC11059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9CEBB8" w14:textId="77777777" w:rsidR="002B3F46" w:rsidRDefault="002B3F4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ACF6" w14:textId="77777777" w:rsidR="004D2EF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bjašnjava razliku između portala i obrazovnog portala.</w:t>
            </w:r>
          </w:p>
          <w:p w14:paraId="74F73F44" w14:textId="77777777" w:rsidR="001459B3" w:rsidRDefault="001459B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C43151B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barem jedan portal ili obrazovni  portal.</w:t>
            </w:r>
          </w:p>
          <w:p w14:paraId="448D7AF5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2B2F428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tvara zadani portal i pregledava njegov sadržaj.</w:t>
            </w:r>
          </w:p>
          <w:p w14:paraId="264D4C45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73AD36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prijavljuje se na 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razovn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tal koji zahtijev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AAI@EduHr prijavu (npr. e-lektire) i pregledava sadržaj portala.</w:t>
            </w:r>
            <w:r w:rsidR="002216E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6C8DFA9" w14:textId="77777777" w:rsidR="001459B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37BA" w14:textId="77777777" w:rsidR="004D2EF3" w:rsidRDefault="001459B3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razliku izme</w:t>
            </w:r>
            <w:r w:rsidR="00744E97">
              <w:rPr>
                <w:rFonts w:asciiTheme="majorHAnsi" w:eastAsia="Nunito" w:hAnsiTheme="majorHAnsi" w:cstheme="majorHAnsi"/>
                <w:sz w:val="18"/>
                <w:szCs w:val="20"/>
              </w:rPr>
              <w:t>đu portala i obrazovnog portala.</w:t>
            </w:r>
          </w:p>
          <w:p w14:paraId="551BB289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29D150D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nekoliko portala ili obrazovnih portala.</w:t>
            </w:r>
          </w:p>
          <w:p w14:paraId="7F3D610C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0C0F494" w14:textId="77777777" w:rsidR="002B66C3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obrazovni portal koji zahtijeva AAI@EduHr prijavu (npr. e-lektire) i pregledava sadržaj portala. </w:t>
            </w:r>
          </w:p>
          <w:p w14:paraId="3573CF46" w14:textId="77777777" w:rsidR="002B66C3" w:rsidRDefault="002B66C3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E36D7F" w14:textId="77777777" w:rsidR="002216EC" w:rsidRDefault="002216EC" w:rsidP="00221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dršku učitelja istražuje </w:t>
            </w:r>
            <w:r w:rsidR="0074442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mogućnosti obrazovnog portala.</w:t>
            </w:r>
          </w:p>
          <w:p w14:paraId="4DEC7C66" w14:textId="77777777" w:rsidR="002216EC" w:rsidRDefault="002216EC" w:rsidP="00145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380A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ema sadržaju nekog portala, svojim riječima može objasniti kojoj vrsti portala pripada (zabavni, informativni, obrazovni...).</w:t>
            </w:r>
          </w:p>
          <w:p w14:paraId="6D0B8915" w14:textId="77777777" w:rsidR="00862C24" w:rsidRDefault="00862C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96E655" w14:textId="77777777" w:rsidR="004D2EF3" w:rsidRDefault="00BA0EF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da svi podaci koji se nalaze na internetu ne moraju nužno biti točni. </w:t>
            </w:r>
            <w:r w:rsidR="001459B3">
              <w:rPr>
                <w:rFonts w:asciiTheme="majorHAnsi" w:eastAsia="Nunito" w:hAnsiTheme="majorHAnsi" w:cstheme="majorHAnsi"/>
                <w:sz w:val="18"/>
                <w:szCs w:val="20"/>
              </w:rPr>
              <w:t>Svojim riječ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jašnjava pojam enciklopedije.</w:t>
            </w:r>
          </w:p>
          <w:p w14:paraId="2E0F46E3" w14:textId="77777777" w:rsidR="00744E97" w:rsidRDefault="00744E9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1F3D9F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tražuje dodat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gućnosti i sadržaje</w:t>
            </w:r>
            <w:r w:rsidR="007E0CB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ekog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brazovnog portala. </w:t>
            </w:r>
          </w:p>
          <w:p w14:paraId="188BB75C" w14:textId="77777777" w:rsidR="007E0CB6" w:rsidRDefault="007E0CB6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05F98C" w14:textId="77777777" w:rsidR="00744E97" w:rsidRDefault="00744E97" w:rsidP="00744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kakvi se sadržaji nalaze na obrazovnim portalima (npr. članci, slike, igre). Zanimljivosti dijeli s ostatkom razreda.</w:t>
            </w:r>
          </w:p>
          <w:p w14:paraId="57434161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30180E" w14:textId="77777777" w:rsidR="00744422" w:rsidRDefault="00744422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udi pomoć i suradnju ostalim učenicima u radu.</w:t>
            </w:r>
          </w:p>
        </w:tc>
      </w:tr>
      <w:tr w:rsidR="005F2268" w:rsidRPr="002203A6" w14:paraId="5C29F73E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BD97" w14:textId="77777777" w:rsidR="005F2268" w:rsidRPr="00B669EF" w:rsidRDefault="0099735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1CE0" w14:textId="77777777" w:rsidR="005F2268" w:rsidRDefault="00644A9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program za izradu crteža.</w:t>
            </w:r>
          </w:p>
          <w:p w14:paraId="3719A11B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465994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i pokreće program Bojanje 3D.</w:t>
            </w:r>
          </w:p>
          <w:p w14:paraId="3EE77BA0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7E8284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osnovne alate (kist, 2D oblike, ispunu) programa Bojanje 3D</w:t>
            </w:r>
            <w:r w:rsidR="00997351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7D61D02D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C7C4077" w14:textId="77777777" w:rsidR="00146624" w:rsidRPr="00B669EF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ra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E149" w14:textId="77777777" w:rsidR="005F2268" w:rsidRDefault="00E5140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menuje, pronalazi i pokreće program Bojanje 3D</w:t>
            </w:r>
            <w:r w:rsidR="00A7677A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9EC6F01" w14:textId="77777777" w:rsidR="00A7677A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E6B7020" w14:textId="77777777" w:rsidR="00A7677A" w:rsidRDefault="00A7677A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osnovne alate programa. </w:t>
            </w:r>
          </w:p>
          <w:p w14:paraId="6AB951A4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27DEE7F" w14:textId="77777777" w:rsidR="00997351" w:rsidRDefault="00997351" w:rsidP="00997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crtež prema uputama učitelja (npr. nacrtaj krug pomoću kista, ispuni krug plavom bojom).</w:t>
            </w:r>
          </w:p>
          <w:p w14:paraId="143369E3" w14:textId="77777777" w:rsidR="00997351" w:rsidRDefault="00997351" w:rsidP="00A767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71E496" w14:textId="77777777" w:rsidR="00A7677A" w:rsidRPr="00B669EF" w:rsidRDefault="00A7677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0E09" w14:textId="77777777" w:rsidR="00146624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crtež prema predlošku pri čemu sam bira alate kojima će crtež izraditi.</w:t>
            </w:r>
          </w:p>
          <w:p w14:paraId="273623F2" w14:textId="77777777" w:rsidR="00997351" w:rsidRDefault="00997351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0DC8FD" w14:textId="77777777" w:rsidR="00146624" w:rsidRDefault="00146624" w:rsidP="00146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uz pomoć učitelja otvara postojeći crtež.</w:t>
            </w:r>
          </w:p>
          <w:p w14:paraId="22E47617" w14:textId="77777777" w:rsidR="005F2268" w:rsidRPr="00B669EF" w:rsidRDefault="005F2268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2493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E51407">
              <w:rPr>
                <w:rFonts w:asciiTheme="majorHAnsi" w:eastAsia="Nunito" w:hAnsiTheme="majorHAnsi" w:cstheme="majorHAnsi"/>
                <w:sz w:val="18"/>
                <w:szCs w:val="20"/>
              </w:rPr>
              <w:t>istražuje dodatne mogućnosti programa i koristi ih u izradi crteža.</w:t>
            </w:r>
          </w:p>
          <w:p w14:paraId="74EEFB88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349256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kreativan crtež.</w:t>
            </w:r>
          </w:p>
          <w:p w14:paraId="6EDE9F84" w14:textId="77777777" w:rsidR="00146624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9A8695" w14:textId="77777777" w:rsidR="00146624" w:rsidRPr="00B669EF" w:rsidRDefault="00146624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crtež na zadano mjesto, otvara postojeći crtež, mijenja ga i sprema pod novim imenom na zadano mjesto.</w:t>
            </w:r>
          </w:p>
        </w:tc>
      </w:tr>
    </w:tbl>
    <w:p w14:paraId="50FEDBC4" w14:textId="77777777" w:rsidR="005F2268" w:rsidRDefault="005F2268" w:rsidP="00A117C7">
      <w:pPr>
        <w:rPr>
          <w:rFonts w:asciiTheme="majorHAnsi" w:eastAsia="Nunito" w:hAnsiTheme="majorHAnsi" w:cstheme="majorHAnsi"/>
        </w:rPr>
      </w:pPr>
    </w:p>
    <w:p w14:paraId="5C41CAAA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6308BB24" w14:textId="77777777" w:rsidR="00246121" w:rsidRDefault="00246121">
      <w:pPr>
        <w:rPr>
          <w:rFonts w:asciiTheme="majorHAnsi" w:eastAsia="Nunito" w:hAnsiTheme="majorHAnsi" w:cstheme="majorHAnsi"/>
        </w:rPr>
      </w:pPr>
      <w:r>
        <w:rPr>
          <w:rFonts w:asciiTheme="majorHAnsi" w:eastAsia="Nunito" w:hAnsiTheme="majorHAnsi" w:cstheme="majorHAnsi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246121" w:rsidRPr="002203A6" w14:paraId="60627E97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036AF" w14:textId="77777777" w:rsidR="00246121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RAM U SCRATCHU 3</w:t>
            </w:r>
          </w:p>
          <w:p w14:paraId="603EB2E9" w14:textId="77777777" w:rsidR="00246121" w:rsidRPr="00D53E94" w:rsidRDefault="00246121" w:rsidP="002461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Mozgalica 11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lika u Scratch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246121">
              <w:rPr>
                <w:rFonts w:asciiTheme="majorHAnsi" w:eastAsia="Nunito" w:hAnsiTheme="majorHAnsi" w:cstheme="majorHAnsi"/>
                <w:sz w:val="20"/>
                <w:szCs w:val="28"/>
              </w:rPr>
              <w:t>Izrada pozadine u Scratchu</w:t>
            </w:r>
          </w:p>
        </w:tc>
      </w:tr>
      <w:tr w:rsidR="00246121" w:rsidRPr="002203A6" w14:paraId="43B59F9E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9F60EA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5C6BA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246121" w:rsidRPr="002203A6" w14:paraId="05B4A171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4645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97EB0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DF391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45BC0B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BDEF0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246121" w:rsidRPr="002203A6" w14:paraId="75E5BEF1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1016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sz w:val="18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2A5B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ati niz uputa koje</w:t>
            </w:r>
          </w:p>
          <w:p w14:paraId="1775C365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izvode jednostavan zadata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5C778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niz uputa</w:t>
            </w:r>
          </w:p>
          <w:p w14:paraId="73520EE6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redočenih slikom ili riječima i otkriva pogrešan redoslijed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7242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spravlja pogrešan</w:t>
            </w:r>
          </w:p>
          <w:p w14:paraId="14B62C9D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 u uputama za rješavanje</w:t>
            </w:r>
          </w:p>
          <w:p w14:paraId="2BDA4653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895F9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spravlja pogrešan redoslijed u uputama za rješavanje </w:t>
            </w:r>
          </w:p>
          <w:p w14:paraId="7D2E57A8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Jednostavnoga zadatka.</w:t>
            </w:r>
          </w:p>
        </w:tc>
      </w:tr>
      <w:tr w:rsidR="00246121" w:rsidRPr="002203A6" w14:paraId="4E81704E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DB0795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B.2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A57D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tak u kojemu postoji ponavljanje i opisuje</w:t>
            </w:r>
          </w:p>
          <w:p w14:paraId="56DF7564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kako bi ga riješio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5405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stvara niz uputa s ponavljanje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23BA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5D3A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niz uputa s ponavljanjem te ispravlja pogrešan</w:t>
            </w:r>
          </w:p>
          <w:p w14:paraId="10775EED" w14:textId="77777777" w:rsidR="00246121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redoslijed.</w:t>
            </w:r>
          </w:p>
        </w:tc>
      </w:tr>
      <w:tr w:rsidR="00246121" w:rsidRPr="002203A6" w14:paraId="661F4237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E41BE" w14:textId="77777777" w:rsidR="00246121" w:rsidRPr="003B4187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F2268">
              <w:rPr>
                <w:rFonts w:asciiTheme="majorHAnsi" w:eastAsia="Nunito" w:hAnsiTheme="majorHAnsi" w:cstheme="majorHAnsi"/>
                <w:sz w:val="18"/>
                <w:szCs w:val="20"/>
              </w:rPr>
              <w:t>Učenik stvara niz uputa u kojemu upotrebljava ponavljan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F4F5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3A2A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2AF6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E0B5" w14:textId="77777777" w:rsidR="00246121" w:rsidRPr="00847FF6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246121" w:rsidRPr="002203A6" w14:paraId="2E5CCA5B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21BE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74B72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60A96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102D8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6F6F4" w14:textId="77777777" w:rsidR="00246121" w:rsidRPr="00B669EF" w:rsidRDefault="00246121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1AAE" w:rsidRPr="002203A6" w14:paraId="6B282C82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C520" w14:textId="77777777" w:rsidR="006B1AAE" w:rsidRPr="00B669EF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1BB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lik iz galerije likova Scratcha.</w:t>
            </w:r>
          </w:p>
          <w:p w14:paraId="0E721313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952806A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pozadinu za pozornicu iz galerije pozadina Scratcha.</w:t>
            </w:r>
          </w:p>
          <w:p w14:paraId="7D154B67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FABA03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EC7DB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lik pomoću osnovnih alata za crtanje (kist, kantica).</w:t>
            </w:r>
          </w:p>
          <w:p w14:paraId="5F05C9F7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21E56A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crtani lik.</w:t>
            </w:r>
          </w:p>
          <w:p w14:paraId="3B6B07CC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416F35B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moću osnovnih alata za crtanje (kist, kantica).</w:t>
            </w:r>
          </w:p>
          <w:p w14:paraId="4F82A028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46FDEA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ornicu.</w:t>
            </w:r>
          </w:p>
          <w:p w14:paraId="7B87DC9C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6274E60" w14:textId="77777777" w:rsidR="00280520" w:rsidRPr="006B1AAE" w:rsidRDefault="00280520" w:rsidP="00280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7C89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, samostalno izrađuje lik korištenjem različitih alata za crtanje (kist, kantica, crte, krug, kvadrat).</w:t>
            </w:r>
          </w:p>
          <w:p w14:paraId="27146E6F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5DD69EC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acrtani lik.</w:t>
            </w:r>
          </w:p>
          <w:p w14:paraId="2A355528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10B1E0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vremenu pomoć učitelja, samostalno izrađu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2A84D01E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430DE66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Samostalno imenuje n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crtanu pozornicu.</w:t>
            </w:r>
          </w:p>
          <w:p w14:paraId="21D0BE2E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01CBD5B" w14:textId="77777777" w:rsidR="006B1AAE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zadinu i lik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334F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lik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i više njih 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korištenjem različitih alata za crtanje (kist, kantica, crte, krug, kvadrat).</w:t>
            </w:r>
          </w:p>
          <w:p w14:paraId="15524315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E426E4" w14:textId="77777777" w:rsidR="006B1AAE" w:rsidRP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="0028052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zadin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a pozornicu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različitih alata za crtanje (kist, kantica, crte, krug, kvadrat).</w:t>
            </w:r>
          </w:p>
          <w:p w14:paraId="3EB4BD63" w14:textId="77777777" w:rsidR="006B1AAE" w:rsidRDefault="006B1AAE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6D26086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an program koji koristi odabranu pozadinu i lik.</w:t>
            </w:r>
          </w:p>
          <w:p w14:paraId="3FCDBB30" w14:textId="77777777" w:rsidR="00280520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292F75A" w14:textId="77777777" w:rsidR="00280520" w:rsidRPr="006B1AAE" w:rsidRDefault="00280520" w:rsidP="006B1A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zrađuje jednostavan program ko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crtane</w:t>
            </w:r>
            <w:r w:rsidRPr="006B1AA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zadinu i lik(ove) – u toku izvođenja programa pozadine se mijenjaju.</w:t>
            </w:r>
          </w:p>
        </w:tc>
      </w:tr>
    </w:tbl>
    <w:p w14:paraId="7F4057E1" w14:textId="77777777" w:rsidR="00246121" w:rsidRDefault="00246121" w:rsidP="00A117C7">
      <w:pPr>
        <w:rPr>
          <w:rFonts w:asciiTheme="majorHAnsi" w:eastAsia="Nunito" w:hAnsiTheme="majorHAnsi" w:cstheme="majorHAnsi"/>
        </w:rPr>
      </w:pPr>
    </w:p>
    <w:p w14:paraId="62785F3A" w14:textId="77777777" w:rsidR="005404E7" w:rsidRDefault="005404E7" w:rsidP="00A117C7">
      <w:pPr>
        <w:rPr>
          <w:rFonts w:asciiTheme="majorHAnsi" w:eastAsia="Nunito" w:hAnsiTheme="majorHAnsi" w:cstheme="majorHAnsi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5404E7" w:rsidRPr="002203A6" w14:paraId="771FED73" w14:textId="77777777" w:rsidTr="006840F5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2417" w14:textId="77777777" w:rsidR="005404E7" w:rsidRDefault="003B295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404E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="005404E7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5404E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LJUDI I RAČUNALA</w:t>
            </w:r>
          </w:p>
          <w:p w14:paraId="37774F09" w14:textId="77777777" w:rsidR="005404E7" w:rsidRPr="00D53E94" w:rsidRDefault="005404E7" w:rsidP="005404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Računala oko nas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Zanimanja lju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Tko što rad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5404E7">
              <w:rPr>
                <w:rFonts w:asciiTheme="majorHAnsi" w:eastAsia="Nunito" w:hAnsiTheme="majorHAnsi" w:cstheme="majorHAnsi"/>
                <w:sz w:val="20"/>
                <w:szCs w:val="28"/>
              </w:rPr>
              <w:t>Videosastanak</w:t>
            </w:r>
          </w:p>
        </w:tc>
      </w:tr>
      <w:tr w:rsidR="005404E7" w:rsidRPr="002203A6" w14:paraId="51DD4E04" w14:textId="77777777" w:rsidTr="006840F5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E5452C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2</w:t>
            </w: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B6E24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5404E7" w:rsidRPr="002203A6" w14:paraId="37AA96F0" w14:textId="77777777" w:rsidTr="006840F5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E1B8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E29C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4D01E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0E42B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E1438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5404E7" w:rsidRPr="002203A6" w14:paraId="1DF9F1FC" w14:textId="77777777" w:rsidTr="006840F5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52ED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C1FF3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30A7D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prikladne uređaje za jednostavne 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46AF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prepoznaje uređaj te nabraja programe za jednostavne školske zadat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8948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opisuje svrhu uređaja i uz pomoć učitelja odabire prikladan program za rješavanje jednostavnih</w:t>
            </w:r>
          </w:p>
          <w:p w14:paraId="5F696399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školskih za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D99E" w14:textId="77777777" w:rsidR="006840F5" w:rsidRPr="006840F5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Učenik prema savjetima učitelja odabire uređaj i program za rješavanje jednostavnih školskih zadataka.</w:t>
            </w:r>
          </w:p>
          <w:p w14:paraId="5F8F77F6" w14:textId="77777777" w:rsidR="005404E7" w:rsidRPr="00847FF6" w:rsidRDefault="006840F5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840F5">
              <w:rPr>
                <w:rFonts w:asciiTheme="majorHAnsi" w:eastAsia="Nunito" w:hAnsiTheme="majorHAnsi" w:cstheme="majorHAnsi"/>
                <w:sz w:val="18"/>
                <w:szCs w:val="20"/>
              </w:rPr>
              <w:t>Pokazuje pozitivan stav i samopouzdanje pri korištenju tehnologijom.</w:t>
            </w:r>
          </w:p>
        </w:tc>
      </w:tr>
      <w:tr w:rsidR="005404E7" w:rsidRPr="002203A6" w14:paraId="71358840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C50D51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C.2.3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9BD0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a moguć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rogramim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ređajim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6E07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 sudjelu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rat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skim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im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stima s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tim</w:t>
            </w:r>
          </w:p>
          <w:p w14:paraId="6F13D8DC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obam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535A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snovne prednost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e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ičkoga rad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ad članovi tima 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 biti prisutni.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Aktivno surađuje s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kupinom 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šnjaka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 pomoć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itel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7F08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tiče i vod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uradnju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unikaciju sa</w:t>
            </w:r>
          </w:p>
          <w:p w14:paraId="27833FDB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skupinom vršnjak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digitalnom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okruženju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.</w:t>
            </w:r>
          </w:p>
        </w:tc>
      </w:tr>
      <w:tr w:rsidR="005404E7" w:rsidRPr="002203A6" w14:paraId="141C236A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FB55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urađuje i komunicira s poznatim osobama u sigurnome digitalnom okruženju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BDED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02F6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39DB8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432D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44B86BBF" w14:textId="77777777" w:rsidTr="006840F5">
        <w:trPr>
          <w:trHeight w:val="207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875BF9" w14:textId="77777777" w:rsidR="005404E7" w:rsidRPr="00847FF6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847FF6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</w:t>
            </w:r>
            <w:r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 xml:space="preserve"> D.2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175A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ko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znaje, a koja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riste 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C4DD" w14:textId="77777777" w:rsidR="00430CBE" w:rsidRPr="00430CBE" w:rsidRDefault="00430CBE" w:rsidP="0043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ljudi koji s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52494513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u svojemu poslu korist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o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CE3B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stražuje u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moć učitelja i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a iz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a IKT-a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8F96" w14:textId="77777777" w:rsidR="005404E7" w:rsidRPr="00847FF6" w:rsidRDefault="00430CBE" w:rsidP="001D51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zdvaja i opisuj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moguće buduć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zanimanje u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području primjene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IKT-a i predstavlja</w:t>
            </w:r>
            <w:r w:rsidR="001D512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30CBE">
              <w:rPr>
                <w:rFonts w:asciiTheme="majorHAnsi" w:eastAsia="Nunito" w:hAnsiTheme="majorHAnsi" w:cstheme="majorHAnsi"/>
                <w:sz w:val="18"/>
                <w:szCs w:val="20"/>
              </w:rPr>
              <w:t>razredu.</w:t>
            </w:r>
          </w:p>
        </w:tc>
      </w:tr>
      <w:tr w:rsidR="005404E7" w:rsidRPr="002203A6" w14:paraId="58BB1D85" w14:textId="77777777" w:rsidTr="006840F5">
        <w:trPr>
          <w:trHeight w:val="206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5AC5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404E7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 opisuje neke poslove koji se koriste informacijskom i komunikacijskom tehnologijom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3659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B4B3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BA2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4698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404E7" w:rsidRPr="002203A6" w14:paraId="63C38E85" w14:textId="77777777" w:rsidTr="006840F5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4B2A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8478D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DB607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D0129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25AD7" w14:textId="77777777" w:rsidR="005404E7" w:rsidRPr="00B669EF" w:rsidRDefault="005404E7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5404E7" w:rsidRPr="002203A6" w14:paraId="6616413D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68CC" w14:textId="77777777" w:rsidR="005404E7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3AD7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barem jednu situaciju u kojoj je koristio računalo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za crtanje)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6672370D" w14:textId="77777777" w:rsidR="0071644C" w:rsidRDefault="0071644C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B6CBC2" w14:textId="77777777" w:rsidR="00E960F3" w:rsidRDefault="00E4553B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zanimanja ljudi prepoznaje ona koja u svom radu koriste IKT.</w:t>
            </w:r>
          </w:p>
          <w:p w14:paraId="6DB3A9BD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083B6D1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barem 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 zanimanje iz svoje okoline 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u radu korist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>i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KT-om</w:t>
            </w:r>
            <w:r w:rsidR="00E4553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učitelj ili blagajnik)</w:t>
            </w: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2CD7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vodi više situacija u kojima je koristio računalo.</w:t>
            </w:r>
          </w:p>
          <w:p w14:paraId="130A27CC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7A581F9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jedno zanimanje koje se u svom radu koristi IKT-om (npr. učitelj ili blagajnik/ca): na koji način računalo u tom zanimanju pomaže ljudima?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DE28" w14:textId="77777777" w:rsidR="00E960F3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situaciju u kojoj mu računalo značajno olakšava i ubrzava rad (npr. traženje informacija pretraživanjem interneta ili korištenje enciklopedija školske knjižnice).</w:t>
            </w:r>
          </w:p>
          <w:p w14:paraId="5892A748" w14:textId="77777777" w:rsidR="00495F2A" w:rsidRDefault="00495F2A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284DA6" w14:textId="77777777" w:rsidR="00266120" w:rsidRPr="00B669EF" w:rsidRDefault="00E960F3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960F3">
              <w:rPr>
                <w:rFonts w:asciiTheme="majorHAnsi" w:eastAsia="Nunito" w:hAnsiTheme="majorHAnsi" w:cstheme="majorHAnsi"/>
                <w:sz w:val="18"/>
                <w:szCs w:val="20"/>
              </w:rPr>
              <w:t>Učenik opisuje i komentira jedno zanimanje s područja IKT-a (npr. programer, serviser računalne oprem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A0A3" w14:textId="77777777" w:rsidR="00E960F3" w:rsidRDefault="006669AD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i s</w:t>
            </w:r>
            <w:r w:rsidR="00495F2A">
              <w:rPr>
                <w:rFonts w:asciiTheme="majorHAnsi" w:eastAsia="Nunito" w:hAnsiTheme="majorHAnsi" w:cstheme="majorHAnsi"/>
                <w:sz w:val="18"/>
                <w:szCs w:val="20"/>
              </w:rPr>
              <w:t>vojim riječima objašnjava dobre strane razvoja tehnologije (npr. koliko vremena treba danas da se dođe s kontinenta na kontinent, a koliko je trebalo prije izuma zrakoplova).</w:t>
            </w:r>
          </w:p>
          <w:p w14:paraId="171A640F" w14:textId="77777777" w:rsidR="00E960F3" w:rsidRDefault="00E960F3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7D5AEE" w14:textId="77777777" w:rsidR="005404E7" w:rsidRPr="00B669EF" w:rsidRDefault="00E960F3" w:rsidP="002661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li samostalno osmišljava zanimanje budućnosti u kojem će se koristiti IKT.</w:t>
            </w:r>
          </w:p>
        </w:tc>
      </w:tr>
      <w:tr w:rsidR="00A25D8E" w:rsidRPr="002203A6" w14:paraId="66F77C72" w14:textId="77777777" w:rsidTr="006840F5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6C2" w14:textId="77777777" w:rsidR="00A25D8E" w:rsidRPr="00B669EF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6C5E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sjeća se programa za videosastanak. Uz pomoć učitelja opisuje tijek izvođen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sastan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30C8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Imenuje i pronalazi program za videosastanak. Uz pomoć učitelja uspostavlja vezu za videosastanak s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oznatim osoba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524E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, uz podršku učitelja, uspostavlja vezu za videosastanak s poznatim osobama i sudjeluje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sastanku. Navodi situacije u kojima je korištenje videosastanka korisno.</w:t>
            </w:r>
          </w:p>
          <w:p w14:paraId="5DBB58AB" w14:textId="77777777" w:rsidR="00A25D8E" w:rsidRDefault="00A25D8E" w:rsidP="00684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8C42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, uz podršku učitelja, koristi program za videosastanak s poznatim osobama (npr. uspostavlja i prekid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poziv). </w:t>
            </w:r>
          </w:p>
          <w:p w14:paraId="4222AEA5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situacije u kojima je korištenje videosastanka korisno i potiče ostale učenike na suradnju.</w:t>
            </w:r>
          </w:p>
          <w:p w14:paraId="4792D4B8" w14:textId="77777777" w:rsidR="00A25D8E" w:rsidRDefault="00A25D8E" w:rsidP="00A25D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dobre strane suradnje (u učenju ili nekom zajedničkom projektu) korištenjem videosastanka.</w:t>
            </w:r>
          </w:p>
        </w:tc>
      </w:tr>
    </w:tbl>
    <w:p w14:paraId="3F6E06F1" w14:textId="77777777" w:rsidR="005404E7" w:rsidRPr="002203A6" w:rsidRDefault="005404E7" w:rsidP="00A117C7">
      <w:pPr>
        <w:rPr>
          <w:rFonts w:asciiTheme="majorHAnsi" w:eastAsia="Nunito" w:hAnsiTheme="majorHAnsi" w:cstheme="majorHAnsi"/>
        </w:rPr>
      </w:pPr>
    </w:p>
    <w:sectPr w:rsidR="005404E7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640A" w14:textId="77777777" w:rsidR="00B56CD8" w:rsidRDefault="00B56CD8">
      <w:pPr>
        <w:spacing w:after="0" w:line="240" w:lineRule="auto"/>
      </w:pPr>
      <w:r>
        <w:separator/>
      </w:r>
    </w:p>
  </w:endnote>
  <w:endnote w:type="continuationSeparator" w:id="0">
    <w:p w14:paraId="19610CC7" w14:textId="77777777" w:rsidR="00B56CD8" w:rsidRDefault="00B5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EE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6DDB" w14:textId="77777777" w:rsidR="0025342C" w:rsidRDefault="0025342C">
    <w:pPr>
      <w:jc w:val="right"/>
    </w:pPr>
    <w:r>
      <w:fldChar w:fldCharType="begin"/>
    </w:r>
    <w:r>
      <w:instrText>PAGE</w:instrText>
    </w:r>
    <w:r>
      <w:fldChar w:fldCharType="separate"/>
    </w:r>
    <w:r w:rsidR="007C254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1584" w14:textId="77777777" w:rsidR="00B56CD8" w:rsidRDefault="00B56CD8">
      <w:pPr>
        <w:spacing w:after="0" w:line="240" w:lineRule="auto"/>
      </w:pPr>
      <w:r>
        <w:separator/>
      </w:r>
    </w:p>
  </w:footnote>
  <w:footnote w:type="continuationSeparator" w:id="0">
    <w:p w14:paraId="3629E16F" w14:textId="77777777" w:rsidR="00B56CD8" w:rsidRDefault="00B5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39FC" w14:textId="6EB34526" w:rsidR="0025342C" w:rsidRPr="00B6176B" w:rsidRDefault="00B6176B" w:rsidP="00B6176B">
    <w:pPr>
      <w:pStyle w:val="Zaglavlje"/>
    </w:pPr>
    <w:r>
      <w:t>Školska godina 2023./2024.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Učiteljica: Mateja Petrovi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C673" w14:textId="57EBB24F" w:rsidR="0025342C" w:rsidRDefault="0025342C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02361791">
    <w:abstractNumId w:val="0"/>
  </w:num>
  <w:num w:numId="2" w16cid:durableId="1427337171">
    <w:abstractNumId w:val="1"/>
  </w:num>
  <w:num w:numId="3" w16cid:durableId="788935436">
    <w:abstractNumId w:val="5"/>
  </w:num>
  <w:num w:numId="4" w16cid:durableId="122965822">
    <w:abstractNumId w:val="4"/>
  </w:num>
  <w:num w:numId="5" w16cid:durableId="82528440">
    <w:abstractNumId w:val="3"/>
  </w:num>
  <w:num w:numId="6" w16cid:durableId="1943143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248F6"/>
    <w:rsid w:val="00034BC0"/>
    <w:rsid w:val="0004410E"/>
    <w:rsid w:val="000520A8"/>
    <w:rsid w:val="00053291"/>
    <w:rsid w:val="00063D96"/>
    <w:rsid w:val="00075225"/>
    <w:rsid w:val="0008216B"/>
    <w:rsid w:val="000B0409"/>
    <w:rsid w:val="000D67D0"/>
    <w:rsid w:val="0010392C"/>
    <w:rsid w:val="00103A40"/>
    <w:rsid w:val="00114B39"/>
    <w:rsid w:val="00114EF0"/>
    <w:rsid w:val="00116104"/>
    <w:rsid w:val="00117C81"/>
    <w:rsid w:val="00120918"/>
    <w:rsid w:val="00121800"/>
    <w:rsid w:val="00124F69"/>
    <w:rsid w:val="00126335"/>
    <w:rsid w:val="00127609"/>
    <w:rsid w:val="0013077D"/>
    <w:rsid w:val="00131029"/>
    <w:rsid w:val="00136A8D"/>
    <w:rsid w:val="00137DC2"/>
    <w:rsid w:val="00143C71"/>
    <w:rsid w:val="001459B3"/>
    <w:rsid w:val="00146624"/>
    <w:rsid w:val="001A45D7"/>
    <w:rsid w:val="001A5A5B"/>
    <w:rsid w:val="001B3B33"/>
    <w:rsid w:val="001C1FF3"/>
    <w:rsid w:val="001C3799"/>
    <w:rsid w:val="001C3B8C"/>
    <w:rsid w:val="001D0D66"/>
    <w:rsid w:val="001D4FE7"/>
    <w:rsid w:val="001D5124"/>
    <w:rsid w:val="001D6B70"/>
    <w:rsid w:val="001D7546"/>
    <w:rsid w:val="001E29E7"/>
    <w:rsid w:val="001E52DE"/>
    <w:rsid w:val="001F2564"/>
    <w:rsid w:val="002176E3"/>
    <w:rsid w:val="002203A6"/>
    <w:rsid w:val="002216EC"/>
    <w:rsid w:val="00226FD3"/>
    <w:rsid w:val="0024300E"/>
    <w:rsid w:val="00246121"/>
    <w:rsid w:val="00253425"/>
    <w:rsid w:val="0025342C"/>
    <w:rsid w:val="00261C0E"/>
    <w:rsid w:val="00261EB4"/>
    <w:rsid w:val="00266120"/>
    <w:rsid w:val="00270538"/>
    <w:rsid w:val="00271084"/>
    <w:rsid w:val="00272CB8"/>
    <w:rsid w:val="002744EC"/>
    <w:rsid w:val="00275874"/>
    <w:rsid w:val="002761A6"/>
    <w:rsid w:val="00280520"/>
    <w:rsid w:val="002805AA"/>
    <w:rsid w:val="00292E5B"/>
    <w:rsid w:val="00296DD0"/>
    <w:rsid w:val="002A1145"/>
    <w:rsid w:val="002A2DE3"/>
    <w:rsid w:val="002B3F46"/>
    <w:rsid w:val="002B66C3"/>
    <w:rsid w:val="002B79BC"/>
    <w:rsid w:val="002C6F8F"/>
    <w:rsid w:val="002C78F7"/>
    <w:rsid w:val="002D660F"/>
    <w:rsid w:val="002E01A6"/>
    <w:rsid w:val="002F2B1A"/>
    <w:rsid w:val="002F7848"/>
    <w:rsid w:val="00307236"/>
    <w:rsid w:val="00323C4E"/>
    <w:rsid w:val="0032581E"/>
    <w:rsid w:val="0033050C"/>
    <w:rsid w:val="00337552"/>
    <w:rsid w:val="00340DD2"/>
    <w:rsid w:val="003525FF"/>
    <w:rsid w:val="0036374B"/>
    <w:rsid w:val="003706BB"/>
    <w:rsid w:val="00382271"/>
    <w:rsid w:val="00386743"/>
    <w:rsid w:val="0039349F"/>
    <w:rsid w:val="003974D5"/>
    <w:rsid w:val="003A3EF0"/>
    <w:rsid w:val="003B197B"/>
    <w:rsid w:val="003B295E"/>
    <w:rsid w:val="003B4187"/>
    <w:rsid w:val="003C3D14"/>
    <w:rsid w:val="003C5BBB"/>
    <w:rsid w:val="003D5953"/>
    <w:rsid w:val="003D75F8"/>
    <w:rsid w:val="003E1A08"/>
    <w:rsid w:val="003E5D6F"/>
    <w:rsid w:val="00404C12"/>
    <w:rsid w:val="004053C4"/>
    <w:rsid w:val="00405E45"/>
    <w:rsid w:val="00407D1D"/>
    <w:rsid w:val="0042515E"/>
    <w:rsid w:val="00430CBE"/>
    <w:rsid w:val="004410DA"/>
    <w:rsid w:val="0046265E"/>
    <w:rsid w:val="004628ED"/>
    <w:rsid w:val="004645B8"/>
    <w:rsid w:val="00467234"/>
    <w:rsid w:val="00482EB6"/>
    <w:rsid w:val="0049309B"/>
    <w:rsid w:val="00495F2A"/>
    <w:rsid w:val="004A058B"/>
    <w:rsid w:val="004D1668"/>
    <w:rsid w:val="004D242C"/>
    <w:rsid w:val="004D2EF3"/>
    <w:rsid w:val="004D4543"/>
    <w:rsid w:val="004E53E9"/>
    <w:rsid w:val="004F28B7"/>
    <w:rsid w:val="00507788"/>
    <w:rsid w:val="00512139"/>
    <w:rsid w:val="00517768"/>
    <w:rsid w:val="00521D7E"/>
    <w:rsid w:val="00525599"/>
    <w:rsid w:val="00525D9E"/>
    <w:rsid w:val="005404E7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B3CB2"/>
    <w:rsid w:val="005C14C8"/>
    <w:rsid w:val="005C59B6"/>
    <w:rsid w:val="005D08E7"/>
    <w:rsid w:val="005D39EE"/>
    <w:rsid w:val="005D712B"/>
    <w:rsid w:val="005E65EB"/>
    <w:rsid w:val="005F2268"/>
    <w:rsid w:val="005F4C25"/>
    <w:rsid w:val="005F69CE"/>
    <w:rsid w:val="00601BB9"/>
    <w:rsid w:val="00602DBF"/>
    <w:rsid w:val="00604E64"/>
    <w:rsid w:val="00606EA3"/>
    <w:rsid w:val="00611F11"/>
    <w:rsid w:val="00616923"/>
    <w:rsid w:val="00630179"/>
    <w:rsid w:val="00644A9B"/>
    <w:rsid w:val="00646D43"/>
    <w:rsid w:val="00656B70"/>
    <w:rsid w:val="006647FF"/>
    <w:rsid w:val="006669AD"/>
    <w:rsid w:val="006711CD"/>
    <w:rsid w:val="00676F7E"/>
    <w:rsid w:val="006840F5"/>
    <w:rsid w:val="00693DBA"/>
    <w:rsid w:val="006A0623"/>
    <w:rsid w:val="006A630E"/>
    <w:rsid w:val="006A7C07"/>
    <w:rsid w:val="006B044D"/>
    <w:rsid w:val="006B1AAE"/>
    <w:rsid w:val="006B3276"/>
    <w:rsid w:val="006B5914"/>
    <w:rsid w:val="006C2104"/>
    <w:rsid w:val="006C794A"/>
    <w:rsid w:val="006D013D"/>
    <w:rsid w:val="006D6814"/>
    <w:rsid w:val="006E473D"/>
    <w:rsid w:val="006F0289"/>
    <w:rsid w:val="006F431B"/>
    <w:rsid w:val="006F43DF"/>
    <w:rsid w:val="006F5865"/>
    <w:rsid w:val="00702627"/>
    <w:rsid w:val="00706187"/>
    <w:rsid w:val="0071349B"/>
    <w:rsid w:val="00714878"/>
    <w:rsid w:val="00716333"/>
    <w:rsid w:val="0071644C"/>
    <w:rsid w:val="0074171F"/>
    <w:rsid w:val="0074196D"/>
    <w:rsid w:val="00741EDC"/>
    <w:rsid w:val="00744422"/>
    <w:rsid w:val="00744E97"/>
    <w:rsid w:val="00753135"/>
    <w:rsid w:val="007633E6"/>
    <w:rsid w:val="00764D67"/>
    <w:rsid w:val="0077120C"/>
    <w:rsid w:val="0077497A"/>
    <w:rsid w:val="00775625"/>
    <w:rsid w:val="007962DF"/>
    <w:rsid w:val="007C254D"/>
    <w:rsid w:val="007C5FA6"/>
    <w:rsid w:val="007C7C26"/>
    <w:rsid w:val="007E0A5A"/>
    <w:rsid w:val="007E0CB6"/>
    <w:rsid w:val="007E6331"/>
    <w:rsid w:val="008001F2"/>
    <w:rsid w:val="00813D49"/>
    <w:rsid w:val="00814C24"/>
    <w:rsid w:val="00820300"/>
    <w:rsid w:val="008207F1"/>
    <w:rsid w:val="0082232B"/>
    <w:rsid w:val="008352E6"/>
    <w:rsid w:val="00843444"/>
    <w:rsid w:val="00847FF6"/>
    <w:rsid w:val="00862C24"/>
    <w:rsid w:val="00867D2D"/>
    <w:rsid w:val="008837C7"/>
    <w:rsid w:val="008864A9"/>
    <w:rsid w:val="00892F08"/>
    <w:rsid w:val="00897950"/>
    <w:rsid w:val="008A2563"/>
    <w:rsid w:val="008A5299"/>
    <w:rsid w:val="008C4A18"/>
    <w:rsid w:val="008D1FC9"/>
    <w:rsid w:val="008D3BFC"/>
    <w:rsid w:val="008D57D5"/>
    <w:rsid w:val="008D7137"/>
    <w:rsid w:val="008F53B6"/>
    <w:rsid w:val="008F70F2"/>
    <w:rsid w:val="008F72F9"/>
    <w:rsid w:val="00905511"/>
    <w:rsid w:val="00906496"/>
    <w:rsid w:val="00922B8E"/>
    <w:rsid w:val="00925870"/>
    <w:rsid w:val="00937795"/>
    <w:rsid w:val="0095397E"/>
    <w:rsid w:val="00956957"/>
    <w:rsid w:val="00957EBD"/>
    <w:rsid w:val="00963DCB"/>
    <w:rsid w:val="00965F49"/>
    <w:rsid w:val="009670E7"/>
    <w:rsid w:val="00967792"/>
    <w:rsid w:val="00970FB0"/>
    <w:rsid w:val="00973D3F"/>
    <w:rsid w:val="0098509B"/>
    <w:rsid w:val="00990867"/>
    <w:rsid w:val="00990B35"/>
    <w:rsid w:val="00997351"/>
    <w:rsid w:val="009A41EF"/>
    <w:rsid w:val="009A6FD1"/>
    <w:rsid w:val="009B29EE"/>
    <w:rsid w:val="009B590D"/>
    <w:rsid w:val="009C571C"/>
    <w:rsid w:val="009D29CB"/>
    <w:rsid w:val="009E10A9"/>
    <w:rsid w:val="009E724B"/>
    <w:rsid w:val="009F0A8F"/>
    <w:rsid w:val="009F708D"/>
    <w:rsid w:val="00A05354"/>
    <w:rsid w:val="00A0561E"/>
    <w:rsid w:val="00A117C7"/>
    <w:rsid w:val="00A12B54"/>
    <w:rsid w:val="00A20FE2"/>
    <w:rsid w:val="00A256E8"/>
    <w:rsid w:val="00A25D8E"/>
    <w:rsid w:val="00A31F7F"/>
    <w:rsid w:val="00A32EFD"/>
    <w:rsid w:val="00A40F67"/>
    <w:rsid w:val="00A434A6"/>
    <w:rsid w:val="00A60BDC"/>
    <w:rsid w:val="00A64664"/>
    <w:rsid w:val="00A7677A"/>
    <w:rsid w:val="00A82E86"/>
    <w:rsid w:val="00A94C9C"/>
    <w:rsid w:val="00A94DCC"/>
    <w:rsid w:val="00A95E7C"/>
    <w:rsid w:val="00AD1A46"/>
    <w:rsid w:val="00AD2940"/>
    <w:rsid w:val="00AD5F23"/>
    <w:rsid w:val="00AE7FFE"/>
    <w:rsid w:val="00B062EC"/>
    <w:rsid w:val="00B21629"/>
    <w:rsid w:val="00B32AFA"/>
    <w:rsid w:val="00B412B5"/>
    <w:rsid w:val="00B451FB"/>
    <w:rsid w:val="00B55937"/>
    <w:rsid w:val="00B56CD8"/>
    <w:rsid w:val="00B6176B"/>
    <w:rsid w:val="00B64CDA"/>
    <w:rsid w:val="00B669EF"/>
    <w:rsid w:val="00B66DB5"/>
    <w:rsid w:val="00B72D7C"/>
    <w:rsid w:val="00B82797"/>
    <w:rsid w:val="00B842CC"/>
    <w:rsid w:val="00B916D0"/>
    <w:rsid w:val="00BA0EFE"/>
    <w:rsid w:val="00BB1E4F"/>
    <w:rsid w:val="00BB2261"/>
    <w:rsid w:val="00BC1547"/>
    <w:rsid w:val="00BC52EA"/>
    <w:rsid w:val="00BD6E27"/>
    <w:rsid w:val="00BF07E4"/>
    <w:rsid w:val="00BF56EF"/>
    <w:rsid w:val="00C015C8"/>
    <w:rsid w:val="00C113C4"/>
    <w:rsid w:val="00C12169"/>
    <w:rsid w:val="00C15F75"/>
    <w:rsid w:val="00C247C0"/>
    <w:rsid w:val="00C51662"/>
    <w:rsid w:val="00C6592C"/>
    <w:rsid w:val="00C70B9F"/>
    <w:rsid w:val="00C8041D"/>
    <w:rsid w:val="00C835E7"/>
    <w:rsid w:val="00C84433"/>
    <w:rsid w:val="00C90D28"/>
    <w:rsid w:val="00CA2F81"/>
    <w:rsid w:val="00CB205D"/>
    <w:rsid w:val="00CB2B32"/>
    <w:rsid w:val="00CB415B"/>
    <w:rsid w:val="00CD0590"/>
    <w:rsid w:val="00CD5C1A"/>
    <w:rsid w:val="00CD7C62"/>
    <w:rsid w:val="00CE16A1"/>
    <w:rsid w:val="00CF00F7"/>
    <w:rsid w:val="00D05D38"/>
    <w:rsid w:val="00D17241"/>
    <w:rsid w:val="00D21047"/>
    <w:rsid w:val="00D24379"/>
    <w:rsid w:val="00D2507F"/>
    <w:rsid w:val="00D275A3"/>
    <w:rsid w:val="00D32507"/>
    <w:rsid w:val="00D44208"/>
    <w:rsid w:val="00D53E94"/>
    <w:rsid w:val="00D573D6"/>
    <w:rsid w:val="00D63666"/>
    <w:rsid w:val="00D64800"/>
    <w:rsid w:val="00D74ED8"/>
    <w:rsid w:val="00D95A80"/>
    <w:rsid w:val="00D9694A"/>
    <w:rsid w:val="00DB02AB"/>
    <w:rsid w:val="00DB4E95"/>
    <w:rsid w:val="00DB746C"/>
    <w:rsid w:val="00DE18D5"/>
    <w:rsid w:val="00DE5EC6"/>
    <w:rsid w:val="00DF11BD"/>
    <w:rsid w:val="00DF4558"/>
    <w:rsid w:val="00E06599"/>
    <w:rsid w:val="00E1056D"/>
    <w:rsid w:val="00E22966"/>
    <w:rsid w:val="00E24EE7"/>
    <w:rsid w:val="00E30B8B"/>
    <w:rsid w:val="00E4553B"/>
    <w:rsid w:val="00E45BE8"/>
    <w:rsid w:val="00E51407"/>
    <w:rsid w:val="00E558A5"/>
    <w:rsid w:val="00E5734E"/>
    <w:rsid w:val="00E639D9"/>
    <w:rsid w:val="00E66313"/>
    <w:rsid w:val="00E7572C"/>
    <w:rsid w:val="00E83865"/>
    <w:rsid w:val="00E901F2"/>
    <w:rsid w:val="00E95D19"/>
    <w:rsid w:val="00E960F3"/>
    <w:rsid w:val="00EA00C9"/>
    <w:rsid w:val="00EA2522"/>
    <w:rsid w:val="00EA5B5B"/>
    <w:rsid w:val="00EA61E5"/>
    <w:rsid w:val="00EB505B"/>
    <w:rsid w:val="00EC74BB"/>
    <w:rsid w:val="00ED4803"/>
    <w:rsid w:val="00ED5CF9"/>
    <w:rsid w:val="00ED6C88"/>
    <w:rsid w:val="00EE0A7F"/>
    <w:rsid w:val="00EF4D34"/>
    <w:rsid w:val="00EF5D73"/>
    <w:rsid w:val="00F0334A"/>
    <w:rsid w:val="00F04D3B"/>
    <w:rsid w:val="00F05647"/>
    <w:rsid w:val="00F106DF"/>
    <w:rsid w:val="00F126A3"/>
    <w:rsid w:val="00F230F3"/>
    <w:rsid w:val="00F31ED0"/>
    <w:rsid w:val="00F76791"/>
    <w:rsid w:val="00F86D11"/>
    <w:rsid w:val="00F92794"/>
    <w:rsid w:val="00FA13DA"/>
    <w:rsid w:val="00FA2EF9"/>
    <w:rsid w:val="00FA7CDB"/>
    <w:rsid w:val="00FB74C2"/>
    <w:rsid w:val="00FC5A76"/>
    <w:rsid w:val="00FC7CB8"/>
    <w:rsid w:val="00FD2BC8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D8557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87226-EC11-4B66-A916-FE9EDB401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E0A75-2654-44C3-9ADB-892AB36A3E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DCCA60-D42C-48C5-B523-041D67F93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00E0A-754F-4E0C-BFC7-717569C8A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ja Petrović</cp:lastModifiedBy>
  <cp:revision>3</cp:revision>
  <dcterms:created xsi:type="dcterms:W3CDTF">2020-09-01T18:55:00Z</dcterms:created>
  <dcterms:modified xsi:type="dcterms:W3CDTF">2023-09-0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